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79CF4D" w14:textId="77777777" w:rsidR="00AF240F" w:rsidRDefault="00E30647" w:rsidP="00AF240F">
      <w:pPr>
        <w:pStyle w:val="Title"/>
        <w:jc w:val="center"/>
        <w:rPr>
          <w:sz w:val="96"/>
          <w:szCs w:val="96"/>
        </w:rPr>
      </w:pPr>
      <w:r w:rsidRPr="00AF240F">
        <w:rPr>
          <w:sz w:val="96"/>
          <w:szCs w:val="96"/>
        </w:rPr>
        <w:t>Phoenix</w:t>
      </w:r>
      <w:r w:rsidR="00AF240F" w:rsidRPr="00AF240F">
        <w:rPr>
          <w:sz w:val="96"/>
          <w:szCs w:val="96"/>
        </w:rPr>
        <w:t xml:space="preserve"> Subsystem</w:t>
      </w:r>
    </w:p>
    <w:p w14:paraId="15E6E303" w14:textId="4735D779" w:rsidR="00271488" w:rsidRDefault="00AF240F" w:rsidP="00271488">
      <w:pPr>
        <w:pStyle w:val="Title"/>
        <w:jc w:val="center"/>
        <w:rPr>
          <w:sz w:val="96"/>
          <w:szCs w:val="96"/>
        </w:rPr>
      </w:pPr>
      <w:r w:rsidRPr="00AF240F">
        <w:rPr>
          <w:sz w:val="96"/>
          <w:szCs w:val="96"/>
        </w:rPr>
        <w:t xml:space="preserve"> Co-Panel</w:t>
      </w:r>
    </w:p>
    <w:p w14:paraId="77981A9D" w14:textId="19EC49EA" w:rsidR="00271488" w:rsidRDefault="00520516" w:rsidP="00271488">
      <w:r>
        <w:rPr>
          <w:noProof/>
        </w:rPr>
        <w:drawing>
          <wp:inline distT="0" distB="0" distL="0" distR="0" wp14:anchorId="0374DA30" wp14:editId="4F2A041A">
            <wp:extent cx="5934075" cy="4200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14:paraId="7B4E278B" w14:textId="06BEFF54" w:rsidR="00271488" w:rsidRPr="001F6B35" w:rsidRDefault="00271488" w:rsidP="00271488">
      <w:pPr>
        <w:pStyle w:val="Heading1"/>
        <w:jc w:val="center"/>
        <w:rPr>
          <w:sz w:val="52"/>
          <w:szCs w:val="52"/>
        </w:rPr>
      </w:pPr>
      <w:r w:rsidRPr="001F6B35">
        <w:rPr>
          <w:sz w:val="52"/>
          <w:szCs w:val="52"/>
        </w:rPr>
        <w:t>Table of Contents</w:t>
      </w:r>
    </w:p>
    <w:p w14:paraId="68560078" w14:textId="4801901C" w:rsidR="00271488" w:rsidRPr="001F6B35" w:rsidRDefault="006F50CC" w:rsidP="006F50CC">
      <w:pPr>
        <w:pStyle w:val="ListParagraph"/>
        <w:numPr>
          <w:ilvl w:val="0"/>
          <w:numId w:val="1"/>
        </w:numPr>
        <w:jc w:val="center"/>
        <w:rPr>
          <w:sz w:val="40"/>
          <w:szCs w:val="40"/>
        </w:rPr>
      </w:pPr>
      <w:r w:rsidRPr="001F6B35">
        <w:rPr>
          <w:sz w:val="40"/>
          <w:szCs w:val="40"/>
        </w:rPr>
        <w:t>Color Wheels</w:t>
      </w:r>
      <w:r w:rsidR="001F6B35">
        <w:rPr>
          <w:sz w:val="40"/>
          <w:szCs w:val="40"/>
        </w:rPr>
        <w:t xml:space="preserve"> – Pg 1</w:t>
      </w:r>
    </w:p>
    <w:p w14:paraId="5015E796" w14:textId="7B4B9B59" w:rsidR="006F50CC" w:rsidRPr="001F6B35" w:rsidRDefault="001F6B35" w:rsidP="006F50CC">
      <w:pPr>
        <w:pStyle w:val="ListParagraph"/>
        <w:numPr>
          <w:ilvl w:val="0"/>
          <w:numId w:val="1"/>
        </w:numPr>
        <w:jc w:val="center"/>
        <w:rPr>
          <w:sz w:val="40"/>
          <w:szCs w:val="40"/>
        </w:rPr>
      </w:pPr>
      <w:r w:rsidRPr="001F6B35">
        <w:rPr>
          <w:sz w:val="40"/>
          <w:szCs w:val="40"/>
        </w:rPr>
        <w:t>Bars</w:t>
      </w:r>
      <w:r>
        <w:rPr>
          <w:sz w:val="40"/>
          <w:szCs w:val="40"/>
        </w:rPr>
        <w:t xml:space="preserve"> – Pg 2</w:t>
      </w:r>
    </w:p>
    <w:p w14:paraId="7C075A46" w14:textId="78C0C659" w:rsidR="00E04445" w:rsidRDefault="001F6B35" w:rsidP="006F50CC">
      <w:pPr>
        <w:pStyle w:val="ListParagraph"/>
        <w:numPr>
          <w:ilvl w:val="0"/>
          <w:numId w:val="1"/>
        </w:numPr>
        <w:jc w:val="center"/>
        <w:rPr>
          <w:sz w:val="40"/>
          <w:szCs w:val="40"/>
        </w:rPr>
      </w:pPr>
      <w:r w:rsidRPr="001F6B35">
        <w:rPr>
          <w:sz w:val="40"/>
          <w:szCs w:val="40"/>
        </w:rPr>
        <w:t>Speakers</w:t>
      </w:r>
      <w:r>
        <w:rPr>
          <w:sz w:val="40"/>
          <w:szCs w:val="40"/>
        </w:rPr>
        <w:t xml:space="preserve"> – Pg </w:t>
      </w:r>
      <w:r w:rsidR="00957A60">
        <w:rPr>
          <w:sz w:val="40"/>
          <w:szCs w:val="40"/>
        </w:rPr>
        <w:t>4</w:t>
      </w:r>
    </w:p>
    <w:p w14:paraId="3FE381C5" w14:textId="77777777" w:rsidR="00E04445" w:rsidRDefault="00E04445">
      <w:pPr>
        <w:rPr>
          <w:sz w:val="40"/>
          <w:szCs w:val="40"/>
        </w:rPr>
      </w:pPr>
      <w:r>
        <w:rPr>
          <w:sz w:val="40"/>
          <w:szCs w:val="40"/>
        </w:rPr>
        <w:br w:type="page"/>
      </w:r>
    </w:p>
    <w:p w14:paraId="5B65B173" w14:textId="4008A8F1" w:rsidR="00E04445" w:rsidRDefault="00E04445" w:rsidP="00E04445">
      <w:pPr>
        <w:pStyle w:val="Title"/>
      </w:pPr>
      <w:r>
        <w:lastRenderedPageBreak/>
        <w:t>Color Wheels</w:t>
      </w:r>
    </w:p>
    <w:p w14:paraId="2745FF04" w14:textId="435511A6" w:rsidR="00E04445" w:rsidRDefault="00E04445" w:rsidP="00E04445"/>
    <w:p w14:paraId="3192D4F0" w14:textId="469E89D2" w:rsidR="00E04445" w:rsidRDefault="00F66028" w:rsidP="00E04445">
      <w:r>
        <w:rPr>
          <w:noProof/>
        </w:rPr>
        <w:drawing>
          <wp:anchor distT="0" distB="0" distL="114300" distR="114300" simplePos="0" relativeHeight="251644416" behindDoc="0" locked="0" layoutInCell="1" allowOverlap="1" wp14:anchorId="441DF48B" wp14:editId="10DB4832">
            <wp:simplePos x="0" y="0"/>
            <wp:positionH relativeFrom="column">
              <wp:posOffset>4581525</wp:posOffset>
            </wp:positionH>
            <wp:positionV relativeFrom="paragraph">
              <wp:posOffset>593725</wp:posOffset>
            </wp:positionV>
            <wp:extent cx="1353820" cy="1597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820" cy="1597660"/>
                    </a:xfrm>
                    <a:prstGeom prst="rect">
                      <a:avLst/>
                    </a:prstGeom>
                  </pic:spPr>
                </pic:pic>
              </a:graphicData>
            </a:graphic>
            <wp14:sizeRelH relativeFrom="margin">
              <wp14:pctWidth>0</wp14:pctWidth>
            </wp14:sizeRelH>
            <wp14:sizeRelV relativeFrom="margin">
              <wp14:pctHeight>0</wp14:pctHeight>
            </wp14:sizeRelV>
          </wp:anchor>
        </w:drawing>
      </w:r>
      <w:r w:rsidR="00E04445">
        <w:tab/>
        <w:t xml:space="preserve">This portion of the panel allows the user to </w:t>
      </w:r>
      <w:r w:rsidR="00811DB2">
        <w:t>lock in colors into the color wheel, then make them rotate.</w:t>
      </w:r>
      <w:r w:rsidR="008756E2">
        <w:t xml:space="preserve"> Once locked in and rotating they cannot be changed, it must be stopped to change the colors.</w:t>
      </w:r>
      <w:r w:rsidR="008757C4">
        <w:t xml:space="preserve"> This portion of the panel is also all mirrored for both sides, so keep this in mind, I will give you the pins for both sides.</w:t>
      </w:r>
    </w:p>
    <w:p w14:paraId="370B677A" w14:textId="3ECC81DB" w:rsidR="008756E2" w:rsidRDefault="008757C4" w:rsidP="008757C4">
      <w:pPr>
        <w:pStyle w:val="ListParagraph"/>
        <w:numPr>
          <w:ilvl w:val="0"/>
          <w:numId w:val="2"/>
        </w:numPr>
      </w:pPr>
      <w:r>
        <w:t>Neo Pixel Rings – these are what the “Wheels” are, these are the feedback for this portion of this panel.</w:t>
      </w:r>
      <w:r w:rsidR="00956F3C">
        <w:t xml:space="preserve"> They both need 5v and GND, but then side 1 (it doesn’t really matter which side is 1 and 2 </w:t>
      </w:r>
      <w:r w:rsidR="00F66028">
        <w:t>if</w:t>
      </w:r>
      <w:r w:rsidR="00956F3C">
        <w:t xml:space="preserve"> you are consistent)</w:t>
      </w:r>
      <w:r w:rsidR="008F3D0A">
        <w:t xml:space="preserve"> Din goes to pin 10 on the Arduino, and the Din for side 2 goes to pin 11 on the Arduino</w:t>
      </w:r>
    </w:p>
    <w:p w14:paraId="4C9EF266" w14:textId="476D6B79" w:rsidR="008757C4" w:rsidRDefault="008757C4" w:rsidP="008757C4">
      <w:pPr>
        <w:pStyle w:val="ListParagraph"/>
      </w:pPr>
    </w:p>
    <w:p w14:paraId="4BC0DB78" w14:textId="0D529A14" w:rsidR="00F66028" w:rsidRDefault="000974B9" w:rsidP="00F66028">
      <w:pPr>
        <w:pStyle w:val="ListParagraph"/>
        <w:numPr>
          <w:ilvl w:val="0"/>
          <w:numId w:val="2"/>
        </w:numPr>
      </w:pPr>
      <w:r>
        <w:rPr>
          <w:noProof/>
        </w:rPr>
        <w:drawing>
          <wp:anchor distT="0" distB="0" distL="114300" distR="114300" simplePos="0" relativeHeight="251646464" behindDoc="0" locked="0" layoutInCell="1" allowOverlap="1" wp14:anchorId="58CBD1B0" wp14:editId="36370ED5">
            <wp:simplePos x="0" y="0"/>
            <wp:positionH relativeFrom="column">
              <wp:posOffset>4783455</wp:posOffset>
            </wp:positionH>
            <wp:positionV relativeFrom="paragraph">
              <wp:posOffset>10160</wp:posOffset>
            </wp:positionV>
            <wp:extent cx="1151890" cy="2095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51890" cy="2095500"/>
                    </a:xfrm>
                    <a:prstGeom prst="rect">
                      <a:avLst/>
                    </a:prstGeom>
                  </pic:spPr>
                </pic:pic>
              </a:graphicData>
            </a:graphic>
          </wp:anchor>
        </w:drawing>
      </w:r>
      <w:r w:rsidR="005A628F">
        <w:t>Lock Switches – These are how the user “Locks” in the colors that they want to use</w:t>
      </w:r>
      <w:r w:rsidR="00A52462">
        <w:t>, these are latching SPDT switches (SPST also works fine) with backlights.</w:t>
      </w:r>
      <w:r w:rsidR="00A555CB">
        <w:t xml:space="preserve"> On the backlight we use an 2N2222 NPN transistor on the negative side</w:t>
      </w:r>
      <w:r w:rsidR="005423C4">
        <w:t xml:space="preserve"> of the light controlled by a pin on the Arduino,</w:t>
      </w:r>
      <w:r w:rsidR="00A555CB">
        <w:t xml:space="preserve"> and 5v to the positive side. The Com port on the switch is hooked to ground, the </w:t>
      </w:r>
      <w:r w:rsidR="00281CE1">
        <w:t>n</w:t>
      </w:r>
      <w:r w:rsidR="00A555CB">
        <w:t xml:space="preserve">ormally </w:t>
      </w:r>
      <w:r w:rsidR="00281CE1">
        <w:t>o</w:t>
      </w:r>
      <w:r w:rsidR="00A555CB">
        <w:t>ff side is then hooked to the Arduino.</w:t>
      </w:r>
    </w:p>
    <w:tbl>
      <w:tblPr>
        <w:tblStyle w:val="TableGrid"/>
        <w:tblW w:w="0" w:type="auto"/>
        <w:tblInd w:w="780" w:type="dxa"/>
        <w:tblLook w:val="04A0" w:firstRow="1" w:lastRow="0" w:firstColumn="1" w:lastColumn="0" w:noHBand="0" w:noVBand="1"/>
      </w:tblPr>
      <w:tblGrid>
        <w:gridCol w:w="1265"/>
        <w:gridCol w:w="1239"/>
        <w:gridCol w:w="1215"/>
        <w:gridCol w:w="1239"/>
        <w:gridCol w:w="1216"/>
      </w:tblGrid>
      <w:tr w:rsidR="000974B9" w14:paraId="157251E3" w14:textId="77777777" w:rsidTr="000974B9">
        <w:trPr>
          <w:trHeight w:val="196"/>
        </w:trPr>
        <w:tc>
          <w:tcPr>
            <w:tcW w:w="1265" w:type="dxa"/>
          </w:tcPr>
          <w:p w14:paraId="78C66EC4" w14:textId="2BD49969" w:rsidR="005E3B30" w:rsidRPr="005E3B30" w:rsidRDefault="005E3B30" w:rsidP="005E3B30">
            <w:pPr>
              <w:jc w:val="center"/>
              <w:rPr>
                <w:b/>
                <w:bCs/>
              </w:rPr>
            </w:pPr>
            <w:r w:rsidRPr="005E3B30">
              <w:rPr>
                <w:b/>
                <w:bCs/>
              </w:rPr>
              <w:t>Lock Switch</w:t>
            </w:r>
          </w:p>
        </w:tc>
        <w:tc>
          <w:tcPr>
            <w:tcW w:w="1239" w:type="dxa"/>
          </w:tcPr>
          <w:p w14:paraId="6F944465" w14:textId="0213EC44" w:rsidR="005E3B30" w:rsidRPr="005E3B30" w:rsidRDefault="005E3B30" w:rsidP="005E3B30">
            <w:pPr>
              <w:jc w:val="center"/>
              <w:rPr>
                <w:b/>
                <w:bCs/>
              </w:rPr>
            </w:pPr>
            <w:r>
              <w:rPr>
                <w:b/>
                <w:bCs/>
              </w:rPr>
              <w:t xml:space="preserve">Switch 1 </w:t>
            </w:r>
            <w:r w:rsidR="0059056A">
              <w:rPr>
                <w:b/>
                <w:bCs/>
              </w:rPr>
              <w:t>Arduino Pin</w:t>
            </w:r>
          </w:p>
        </w:tc>
        <w:tc>
          <w:tcPr>
            <w:tcW w:w="1215" w:type="dxa"/>
          </w:tcPr>
          <w:p w14:paraId="2610C5D0" w14:textId="7393C2BF" w:rsidR="005E3B30" w:rsidRPr="005E3B30" w:rsidRDefault="0059056A" w:rsidP="005E3B30">
            <w:pPr>
              <w:jc w:val="center"/>
              <w:rPr>
                <w:b/>
                <w:bCs/>
              </w:rPr>
            </w:pPr>
            <w:r>
              <w:rPr>
                <w:b/>
                <w:bCs/>
              </w:rPr>
              <w:t>Switch 1 Light Pin</w:t>
            </w:r>
          </w:p>
        </w:tc>
        <w:tc>
          <w:tcPr>
            <w:tcW w:w="1239" w:type="dxa"/>
          </w:tcPr>
          <w:p w14:paraId="6C817E6C" w14:textId="0363DBF9" w:rsidR="005E3B30" w:rsidRPr="005E3B30" w:rsidRDefault="0059056A" w:rsidP="005E3B30">
            <w:pPr>
              <w:jc w:val="center"/>
              <w:rPr>
                <w:b/>
                <w:bCs/>
              </w:rPr>
            </w:pPr>
            <w:r>
              <w:rPr>
                <w:b/>
                <w:bCs/>
              </w:rPr>
              <w:t xml:space="preserve">Switch </w:t>
            </w:r>
            <w:r>
              <w:rPr>
                <w:b/>
                <w:bCs/>
              </w:rPr>
              <w:t>2</w:t>
            </w:r>
            <w:r>
              <w:rPr>
                <w:b/>
                <w:bCs/>
              </w:rPr>
              <w:t xml:space="preserve"> Arduino Pin</w:t>
            </w:r>
          </w:p>
        </w:tc>
        <w:tc>
          <w:tcPr>
            <w:tcW w:w="1216" w:type="dxa"/>
          </w:tcPr>
          <w:p w14:paraId="3EDBE879" w14:textId="37CCEDAC" w:rsidR="005E3B30" w:rsidRPr="005E3B30" w:rsidRDefault="0059056A" w:rsidP="005E3B30">
            <w:pPr>
              <w:jc w:val="center"/>
              <w:rPr>
                <w:b/>
                <w:bCs/>
              </w:rPr>
            </w:pPr>
            <w:r>
              <w:rPr>
                <w:b/>
                <w:bCs/>
              </w:rPr>
              <w:t>Switch 2 Light Pin</w:t>
            </w:r>
          </w:p>
        </w:tc>
      </w:tr>
      <w:tr w:rsidR="000974B9" w14:paraId="474A845B" w14:textId="77777777" w:rsidTr="000974B9">
        <w:trPr>
          <w:trHeight w:val="185"/>
        </w:trPr>
        <w:tc>
          <w:tcPr>
            <w:tcW w:w="1265" w:type="dxa"/>
          </w:tcPr>
          <w:p w14:paraId="5DBC2277" w14:textId="19690635" w:rsidR="005E3B30" w:rsidRDefault="005E3B30" w:rsidP="00A52462">
            <w:r>
              <w:t>Top</w:t>
            </w:r>
          </w:p>
        </w:tc>
        <w:tc>
          <w:tcPr>
            <w:tcW w:w="1239" w:type="dxa"/>
          </w:tcPr>
          <w:p w14:paraId="1583277E" w14:textId="56818E43" w:rsidR="005E3B30" w:rsidRDefault="00565D89" w:rsidP="00565D89">
            <w:pPr>
              <w:jc w:val="center"/>
            </w:pPr>
            <w:r>
              <w:t>7</w:t>
            </w:r>
          </w:p>
        </w:tc>
        <w:tc>
          <w:tcPr>
            <w:tcW w:w="1215" w:type="dxa"/>
          </w:tcPr>
          <w:p w14:paraId="638ED4B4" w14:textId="5E8680B8" w:rsidR="005E3B30" w:rsidRDefault="008A7366" w:rsidP="00565D89">
            <w:pPr>
              <w:jc w:val="center"/>
            </w:pPr>
            <w:r>
              <w:t>A8</w:t>
            </w:r>
          </w:p>
        </w:tc>
        <w:tc>
          <w:tcPr>
            <w:tcW w:w="1239" w:type="dxa"/>
          </w:tcPr>
          <w:p w14:paraId="7982E59D" w14:textId="416CB877" w:rsidR="005E3B30" w:rsidRDefault="005423C4" w:rsidP="00565D89">
            <w:pPr>
              <w:jc w:val="center"/>
            </w:pPr>
            <w:r>
              <w:t>4</w:t>
            </w:r>
          </w:p>
        </w:tc>
        <w:tc>
          <w:tcPr>
            <w:tcW w:w="1216" w:type="dxa"/>
          </w:tcPr>
          <w:p w14:paraId="2DAFAB47" w14:textId="47F495FC" w:rsidR="005E3B30" w:rsidRDefault="008A7366" w:rsidP="00565D89">
            <w:pPr>
              <w:jc w:val="center"/>
            </w:pPr>
            <w:r>
              <w:t>A11</w:t>
            </w:r>
          </w:p>
        </w:tc>
      </w:tr>
      <w:tr w:rsidR="000974B9" w14:paraId="7346C205" w14:textId="77777777" w:rsidTr="000974B9">
        <w:trPr>
          <w:trHeight w:val="196"/>
        </w:trPr>
        <w:tc>
          <w:tcPr>
            <w:tcW w:w="1265" w:type="dxa"/>
          </w:tcPr>
          <w:p w14:paraId="10C46E6E" w14:textId="50B36A56" w:rsidR="005E3B30" w:rsidRDefault="005E3B30" w:rsidP="00A52462">
            <w:r>
              <w:t>Middle</w:t>
            </w:r>
          </w:p>
        </w:tc>
        <w:tc>
          <w:tcPr>
            <w:tcW w:w="1239" w:type="dxa"/>
          </w:tcPr>
          <w:p w14:paraId="5ACD1D7E" w14:textId="433B851E" w:rsidR="005E3B30" w:rsidRDefault="00565D89" w:rsidP="00565D89">
            <w:pPr>
              <w:jc w:val="center"/>
            </w:pPr>
            <w:r>
              <w:t>6</w:t>
            </w:r>
          </w:p>
        </w:tc>
        <w:tc>
          <w:tcPr>
            <w:tcW w:w="1215" w:type="dxa"/>
          </w:tcPr>
          <w:p w14:paraId="09F15912" w14:textId="3E5D8E44" w:rsidR="005E3B30" w:rsidRDefault="008A7366" w:rsidP="00565D89">
            <w:pPr>
              <w:jc w:val="center"/>
            </w:pPr>
            <w:r>
              <w:t>A9</w:t>
            </w:r>
          </w:p>
        </w:tc>
        <w:tc>
          <w:tcPr>
            <w:tcW w:w="1239" w:type="dxa"/>
          </w:tcPr>
          <w:p w14:paraId="0AF2C968" w14:textId="02ED7983" w:rsidR="005E3B30" w:rsidRDefault="005423C4" w:rsidP="00565D89">
            <w:pPr>
              <w:jc w:val="center"/>
            </w:pPr>
            <w:r>
              <w:t>3</w:t>
            </w:r>
          </w:p>
        </w:tc>
        <w:tc>
          <w:tcPr>
            <w:tcW w:w="1216" w:type="dxa"/>
          </w:tcPr>
          <w:p w14:paraId="1F25414C" w14:textId="4F63802F" w:rsidR="005E3B30" w:rsidRDefault="008A7366" w:rsidP="00565D89">
            <w:pPr>
              <w:jc w:val="center"/>
            </w:pPr>
            <w:r>
              <w:t>A12</w:t>
            </w:r>
          </w:p>
        </w:tc>
      </w:tr>
      <w:tr w:rsidR="000974B9" w14:paraId="5620D537" w14:textId="77777777" w:rsidTr="000974B9">
        <w:trPr>
          <w:trHeight w:val="185"/>
        </w:trPr>
        <w:tc>
          <w:tcPr>
            <w:tcW w:w="1265" w:type="dxa"/>
          </w:tcPr>
          <w:p w14:paraId="7C8E299B" w14:textId="6EFD4C39" w:rsidR="005E3B30" w:rsidRDefault="005E3B30" w:rsidP="00A52462">
            <w:r>
              <w:t>bottom</w:t>
            </w:r>
          </w:p>
        </w:tc>
        <w:tc>
          <w:tcPr>
            <w:tcW w:w="1239" w:type="dxa"/>
          </w:tcPr>
          <w:p w14:paraId="74DF1FCF" w14:textId="5D6EB580" w:rsidR="005E3B30" w:rsidRDefault="00565D89" w:rsidP="00565D89">
            <w:pPr>
              <w:jc w:val="center"/>
            </w:pPr>
            <w:r>
              <w:t>5</w:t>
            </w:r>
          </w:p>
        </w:tc>
        <w:tc>
          <w:tcPr>
            <w:tcW w:w="1215" w:type="dxa"/>
          </w:tcPr>
          <w:p w14:paraId="2ED435D2" w14:textId="48B03A3C" w:rsidR="005E3B30" w:rsidRDefault="008A7366" w:rsidP="00565D89">
            <w:pPr>
              <w:jc w:val="center"/>
            </w:pPr>
            <w:r>
              <w:t>A10</w:t>
            </w:r>
          </w:p>
        </w:tc>
        <w:tc>
          <w:tcPr>
            <w:tcW w:w="1239" w:type="dxa"/>
          </w:tcPr>
          <w:p w14:paraId="1E21893D" w14:textId="6B5B469E" w:rsidR="005E3B30" w:rsidRDefault="005423C4" w:rsidP="00565D89">
            <w:pPr>
              <w:jc w:val="center"/>
            </w:pPr>
            <w:r>
              <w:t>2</w:t>
            </w:r>
          </w:p>
        </w:tc>
        <w:tc>
          <w:tcPr>
            <w:tcW w:w="1216" w:type="dxa"/>
          </w:tcPr>
          <w:p w14:paraId="079ABBBC" w14:textId="293A5071" w:rsidR="005E3B30" w:rsidRDefault="008A7366" w:rsidP="00565D89">
            <w:pPr>
              <w:jc w:val="center"/>
            </w:pPr>
            <w:r>
              <w:t>A13</w:t>
            </w:r>
          </w:p>
        </w:tc>
      </w:tr>
    </w:tbl>
    <w:p w14:paraId="29BD6BF0" w14:textId="56523F6B" w:rsidR="00A52462" w:rsidRDefault="0021580B" w:rsidP="00C7502A">
      <w:r>
        <w:rPr>
          <w:noProof/>
        </w:rPr>
        <w:drawing>
          <wp:anchor distT="0" distB="0" distL="114300" distR="114300" simplePos="0" relativeHeight="251648512" behindDoc="0" locked="0" layoutInCell="1" allowOverlap="1" wp14:anchorId="3711F431" wp14:editId="6DE10D83">
            <wp:simplePos x="0" y="0"/>
            <wp:positionH relativeFrom="column">
              <wp:posOffset>0</wp:posOffset>
            </wp:positionH>
            <wp:positionV relativeFrom="paragraph">
              <wp:posOffset>109220</wp:posOffset>
            </wp:positionV>
            <wp:extent cx="1406525" cy="1543050"/>
            <wp:effectExtent l="0" t="0" r="317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06525" cy="1543050"/>
                    </a:xfrm>
                    <a:prstGeom prst="rect">
                      <a:avLst/>
                    </a:prstGeom>
                  </pic:spPr>
                </pic:pic>
              </a:graphicData>
            </a:graphic>
          </wp:anchor>
        </w:drawing>
      </w:r>
    </w:p>
    <w:p w14:paraId="3AD2B167" w14:textId="56C73864" w:rsidR="00A8391B" w:rsidRDefault="00755514" w:rsidP="00B06E7A">
      <w:pPr>
        <w:pStyle w:val="ListParagraph"/>
        <w:numPr>
          <w:ilvl w:val="0"/>
          <w:numId w:val="2"/>
        </w:numPr>
        <w:rPr>
          <w:noProof/>
        </w:rPr>
      </w:pPr>
      <w:r>
        <w:t xml:space="preserve">Slider Potentiometers – This is the device that the user uses to select their desired color, </w:t>
      </w:r>
      <w:r w:rsidR="00F75C8E">
        <w:t xml:space="preserve">they slide it up and down, and it uses a color line algorithm to calculate </w:t>
      </w:r>
      <w:r w:rsidR="00B06E7A">
        <w:t xml:space="preserve">the different colors. The com ports go to the Arduino, while </w:t>
      </w:r>
      <w:r w:rsidR="00AC122F">
        <w:t>the</w:t>
      </w:r>
      <w:r w:rsidR="00B06E7A">
        <w:t xml:space="preserve"> other sides go to </w:t>
      </w:r>
      <w:r w:rsidR="00AC122F">
        <w:t>either 5v or GND.</w:t>
      </w:r>
      <w:r w:rsidR="00020C39">
        <w:t xml:space="preserve"> Slider 1 is hooked to A0 on the Arduino, while Slider 2 is hooked to A1 on the Arduino.</w:t>
      </w:r>
      <w:r w:rsidR="000974B9" w:rsidRPr="000974B9">
        <w:rPr>
          <w:noProof/>
        </w:rPr>
        <w:t xml:space="preserve"> </w:t>
      </w:r>
    </w:p>
    <w:p w14:paraId="33CB3211" w14:textId="77777777" w:rsidR="00A8391B" w:rsidRDefault="00A8391B">
      <w:pPr>
        <w:rPr>
          <w:noProof/>
        </w:rPr>
      </w:pPr>
      <w:r>
        <w:rPr>
          <w:noProof/>
        </w:rPr>
        <w:br w:type="page"/>
      </w:r>
    </w:p>
    <w:p w14:paraId="14C21FCC" w14:textId="3998F9EB" w:rsidR="00A8391B" w:rsidRDefault="00A8391B" w:rsidP="002F5100">
      <w:pPr>
        <w:pStyle w:val="Title"/>
      </w:pPr>
      <w:r>
        <w:lastRenderedPageBreak/>
        <w:t>Bars</w:t>
      </w:r>
    </w:p>
    <w:p w14:paraId="23DF9A3F" w14:textId="7BD08DCF" w:rsidR="00A8391B" w:rsidRDefault="00A8391B" w:rsidP="00A8391B">
      <w:r>
        <w:tab/>
        <w:t xml:space="preserve">I </w:t>
      </w:r>
      <w:r w:rsidR="002F5100">
        <w:t>apologize</w:t>
      </w:r>
      <w:r>
        <w:t xml:space="preserve"> for the name of this section, but I have no idea what they are named on the panel, </w:t>
      </w:r>
      <w:r w:rsidR="00AA4D94">
        <w:t>because I do most my programming</w:t>
      </w:r>
      <w:r w:rsidR="002F5100">
        <w:t xml:space="preserve"> and documentation</w:t>
      </w:r>
      <w:r w:rsidR="00AA4D94">
        <w:t xml:space="preserve"> without the panel physically next to me because they are flying 99% of the time</w:t>
      </w:r>
      <w:r w:rsidR="002F5100">
        <w:t xml:space="preserve"> and I </w:t>
      </w:r>
      <w:r w:rsidR="00D31E6A">
        <w:t>must</w:t>
      </w:r>
      <w:r w:rsidR="002F5100">
        <w:t xml:space="preserve"> come up with some name for them so the code is readable, and I couldn’t think of a better description XD.</w:t>
      </w:r>
      <w:r w:rsidR="00ED1B8E">
        <w:t xml:space="preserve"> </w:t>
      </w:r>
      <w:r w:rsidR="002A05D8">
        <w:t>Also,</w:t>
      </w:r>
      <w:r w:rsidR="00ED1B8E">
        <w:t xml:space="preserve"> for the switches, don’t tell anyone, but the order doesn’t really matter </w:t>
      </w:r>
      <w:r w:rsidR="002A05D8">
        <w:t>if</w:t>
      </w:r>
      <w:r w:rsidR="00ED1B8E">
        <w:t xml:space="preserve"> you keep the toggles separate from the latching buttons</w:t>
      </w:r>
      <w:r w:rsidR="0022261E">
        <w:t xml:space="preserve">, </w:t>
      </w:r>
      <w:r w:rsidR="002A05D8">
        <w:t>isolating each side</w:t>
      </w:r>
      <w:r w:rsidR="00ED1B8E">
        <w:t xml:space="preserve">, and wire the lights to the correct </w:t>
      </w:r>
      <w:r w:rsidR="00933C74">
        <w:t>latching button for each input.</w:t>
      </w:r>
      <w:r w:rsidR="001C6C71">
        <w:t xml:space="preserve"> The reason I have them wired like this is because </w:t>
      </w:r>
      <w:r w:rsidR="00D9544F">
        <w:t>random wiring just is lame and confusing, so I wanted there to be some type of order.</w:t>
      </w:r>
    </w:p>
    <w:p w14:paraId="4DDDA1A0" w14:textId="14366A00" w:rsidR="00D31E6A" w:rsidRDefault="0058095F" w:rsidP="00D31E6A">
      <w:pPr>
        <w:pStyle w:val="ListParagraph"/>
        <w:numPr>
          <w:ilvl w:val="0"/>
          <w:numId w:val="3"/>
        </w:numPr>
      </w:pPr>
      <w:r>
        <w:rPr>
          <w:noProof/>
        </w:rPr>
        <w:drawing>
          <wp:anchor distT="0" distB="0" distL="114300" distR="114300" simplePos="0" relativeHeight="251653632" behindDoc="0" locked="0" layoutInCell="1" allowOverlap="1" wp14:anchorId="1F17B26A" wp14:editId="4297F748">
            <wp:simplePos x="0" y="0"/>
            <wp:positionH relativeFrom="column">
              <wp:posOffset>4305300</wp:posOffset>
            </wp:positionH>
            <wp:positionV relativeFrom="paragraph">
              <wp:posOffset>5080</wp:posOffset>
            </wp:positionV>
            <wp:extent cx="1628775" cy="2676525"/>
            <wp:effectExtent l="0" t="0" r="9525" b="9525"/>
            <wp:wrapSquare wrapText="bothSides"/>
            <wp:docPr id="5" name="Picture 5" descr="Toggle Switch SPST (ON) OFF DSP - Toggle - B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ggle Switch SPST (ON) OFF DSP - Toggle - BE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730" t="19820" r="33784" b="20222"/>
                    <a:stretch/>
                  </pic:blipFill>
                  <pic:spPr bwMode="auto">
                    <a:xfrm>
                      <a:off x="0" y="0"/>
                      <a:ext cx="1628775" cy="2676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1E6A">
        <w:t xml:space="preserve">Toggle Switches – These are the primary </w:t>
      </w:r>
      <w:r w:rsidR="003170E3">
        <w:t xml:space="preserve">HID </w:t>
      </w:r>
      <w:r w:rsidR="00D31E6A">
        <w:t xml:space="preserve">part of this portion of the panel, in that they take up the most space and </w:t>
      </w:r>
      <w:r w:rsidR="00724D7B">
        <w:t xml:space="preserve">there are more of them </w:t>
      </w:r>
      <w:r w:rsidR="003170E3">
        <w:t>than</w:t>
      </w:r>
      <w:r w:rsidR="00724D7B">
        <w:t xml:space="preserve"> any other part</w:t>
      </w:r>
      <w:r w:rsidR="00DA1511">
        <w:t>, they are super simple to wire though, so that is a plus! One side of the SPST toggle switch goes to ground, and the other side goes to a pin on the Arduino.</w:t>
      </w:r>
      <w:r w:rsidR="002C107A" w:rsidRPr="002C107A">
        <w:t xml:space="preserve"> </w:t>
      </w:r>
    </w:p>
    <w:tbl>
      <w:tblPr>
        <w:tblStyle w:val="TableGrid"/>
        <w:tblW w:w="0" w:type="auto"/>
        <w:tblInd w:w="918" w:type="dxa"/>
        <w:tblLook w:val="04A0" w:firstRow="1" w:lastRow="0" w:firstColumn="1" w:lastColumn="0" w:noHBand="0" w:noVBand="1"/>
      </w:tblPr>
      <w:tblGrid>
        <w:gridCol w:w="1704"/>
        <w:gridCol w:w="1900"/>
        <w:gridCol w:w="1900"/>
      </w:tblGrid>
      <w:tr w:rsidR="0078014A" w14:paraId="0FD02BDA" w14:textId="77777777" w:rsidTr="003A4ED7">
        <w:trPr>
          <w:trHeight w:val="262"/>
        </w:trPr>
        <w:tc>
          <w:tcPr>
            <w:tcW w:w="1704" w:type="dxa"/>
          </w:tcPr>
          <w:p w14:paraId="38B869EE" w14:textId="1BA50758" w:rsidR="00C726BF" w:rsidRPr="00C726BF" w:rsidRDefault="00C726BF" w:rsidP="00C726BF">
            <w:pPr>
              <w:pStyle w:val="ListParagraph"/>
              <w:ind w:left="0"/>
              <w:jc w:val="center"/>
              <w:rPr>
                <w:b/>
                <w:bCs/>
              </w:rPr>
            </w:pPr>
            <w:r>
              <w:rPr>
                <w:b/>
                <w:bCs/>
              </w:rPr>
              <w:t>Toggle Location</w:t>
            </w:r>
          </w:p>
        </w:tc>
        <w:tc>
          <w:tcPr>
            <w:tcW w:w="1900" w:type="dxa"/>
          </w:tcPr>
          <w:p w14:paraId="15C49047" w14:textId="1B680461" w:rsidR="00C726BF" w:rsidRPr="00C726BF" w:rsidRDefault="00C726BF" w:rsidP="00C726BF">
            <w:pPr>
              <w:pStyle w:val="ListParagraph"/>
              <w:ind w:left="0"/>
              <w:jc w:val="center"/>
              <w:rPr>
                <w:b/>
                <w:bCs/>
              </w:rPr>
            </w:pPr>
            <w:r>
              <w:rPr>
                <w:b/>
                <w:bCs/>
              </w:rPr>
              <w:t>Side 1 Arduino Pin</w:t>
            </w:r>
          </w:p>
        </w:tc>
        <w:tc>
          <w:tcPr>
            <w:tcW w:w="1900" w:type="dxa"/>
          </w:tcPr>
          <w:p w14:paraId="30DFABD7" w14:textId="4BF60CF8" w:rsidR="00C726BF" w:rsidRPr="00C726BF" w:rsidRDefault="00C726BF" w:rsidP="00C726BF">
            <w:pPr>
              <w:pStyle w:val="ListParagraph"/>
              <w:ind w:left="0"/>
              <w:jc w:val="center"/>
              <w:rPr>
                <w:b/>
                <w:bCs/>
              </w:rPr>
            </w:pPr>
            <w:r>
              <w:rPr>
                <w:b/>
                <w:bCs/>
              </w:rPr>
              <w:t>Side 2 Arduino Pin</w:t>
            </w:r>
          </w:p>
        </w:tc>
      </w:tr>
      <w:tr w:rsidR="0078014A" w14:paraId="08D00878" w14:textId="77777777" w:rsidTr="003A4ED7">
        <w:trPr>
          <w:trHeight w:val="248"/>
        </w:trPr>
        <w:tc>
          <w:tcPr>
            <w:tcW w:w="1704" w:type="dxa"/>
          </w:tcPr>
          <w:p w14:paraId="4B61C19F" w14:textId="3AC2F4F7" w:rsidR="00C726BF" w:rsidRDefault="00C726BF" w:rsidP="00744285">
            <w:pPr>
              <w:pStyle w:val="ListParagraph"/>
              <w:ind w:left="0"/>
            </w:pPr>
            <w:r>
              <w:t>Top Left</w:t>
            </w:r>
          </w:p>
        </w:tc>
        <w:tc>
          <w:tcPr>
            <w:tcW w:w="1900" w:type="dxa"/>
          </w:tcPr>
          <w:p w14:paraId="004DCFA0" w14:textId="372E3B31" w:rsidR="00C726BF" w:rsidRDefault="008F0E6B" w:rsidP="00C726BF">
            <w:pPr>
              <w:pStyle w:val="ListParagraph"/>
              <w:ind w:left="0"/>
              <w:jc w:val="center"/>
            </w:pPr>
            <w:r>
              <w:t>23</w:t>
            </w:r>
          </w:p>
        </w:tc>
        <w:tc>
          <w:tcPr>
            <w:tcW w:w="1900" w:type="dxa"/>
          </w:tcPr>
          <w:p w14:paraId="4422DEF4" w14:textId="6CDCA5A1" w:rsidR="00C726BF" w:rsidRDefault="00EC7CE9" w:rsidP="00C726BF">
            <w:pPr>
              <w:pStyle w:val="ListParagraph"/>
              <w:ind w:left="0"/>
              <w:jc w:val="center"/>
            </w:pPr>
            <w:r>
              <w:t>39</w:t>
            </w:r>
          </w:p>
        </w:tc>
      </w:tr>
      <w:tr w:rsidR="0078014A" w14:paraId="2BE6A3A9" w14:textId="77777777" w:rsidTr="003A4ED7">
        <w:trPr>
          <w:trHeight w:val="262"/>
        </w:trPr>
        <w:tc>
          <w:tcPr>
            <w:tcW w:w="1704" w:type="dxa"/>
          </w:tcPr>
          <w:p w14:paraId="11B562A4" w14:textId="76A67913" w:rsidR="00C726BF" w:rsidRDefault="00C726BF" w:rsidP="00744285">
            <w:pPr>
              <w:pStyle w:val="ListParagraph"/>
              <w:ind w:left="0"/>
            </w:pPr>
            <w:r>
              <w:t>Top Middle</w:t>
            </w:r>
          </w:p>
        </w:tc>
        <w:tc>
          <w:tcPr>
            <w:tcW w:w="1900" w:type="dxa"/>
          </w:tcPr>
          <w:p w14:paraId="7695FA9A" w14:textId="6C31D303" w:rsidR="00C726BF" w:rsidRDefault="008F0E6B" w:rsidP="00C726BF">
            <w:pPr>
              <w:pStyle w:val="ListParagraph"/>
              <w:ind w:left="0"/>
              <w:jc w:val="center"/>
            </w:pPr>
            <w:r>
              <w:t>25</w:t>
            </w:r>
          </w:p>
        </w:tc>
        <w:tc>
          <w:tcPr>
            <w:tcW w:w="1900" w:type="dxa"/>
          </w:tcPr>
          <w:p w14:paraId="72BBDBA8" w14:textId="7202C12F" w:rsidR="00C726BF" w:rsidRDefault="00EC7CE9" w:rsidP="00C726BF">
            <w:pPr>
              <w:pStyle w:val="ListParagraph"/>
              <w:ind w:left="0"/>
              <w:jc w:val="center"/>
            </w:pPr>
            <w:r>
              <w:t>41</w:t>
            </w:r>
          </w:p>
        </w:tc>
      </w:tr>
      <w:tr w:rsidR="0078014A" w14:paraId="51846D2D" w14:textId="77777777" w:rsidTr="003A4ED7">
        <w:trPr>
          <w:trHeight w:val="248"/>
        </w:trPr>
        <w:tc>
          <w:tcPr>
            <w:tcW w:w="1704" w:type="dxa"/>
          </w:tcPr>
          <w:p w14:paraId="402F0E61" w14:textId="07AF0ACB" w:rsidR="00C726BF" w:rsidRDefault="00C726BF" w:rsidP="00744285">
            <w:pPr>
              <w:pStyle w:val="ListParagraph"/>
              <w:ind w:left="0"/>
            </w:pPr>
            <w:r>
              <w:t>Top Right</w:t>
            </w:r>
          </w:p>
        </w:tc>
        <w:tc>
          <w:tcPr>
            <w:tcW w:w="1900" w:type="dxa"/>
          </w:tcPr>
          <w:p w14:paraId="68478450" w14:textId="1609AB8C" w:rsidR="00C726BF" w:rsidRDefault="008F0E6B" w:rsidP="00C726BF">
            <w:pPr>
              <w:pStyle w:val="ListParagraph"/>
              <w:ind w:left="0"/>
              <w:jc w:val="center"/>
            </w:pPr>
            <w:r>
              <w:t>27</w:t>
            </w:r>
          </w:p>
        </w:tc>
        <w:tc>
          <w:tcPr>
            <w:tcW w:w="1900" w:type="dxa"/>
          </w:tcPr>
          <w:p w14:paraId="1AABF28B" w14:textId="74B6B3FC" w:rsidR="00C726BF" w:rsidRDefault="00EC7CE9" w:rsidP="00C726BF">
            <w:pPr>
              <w:pStyle w:val="ListParagraph"/>
              <w:ind w:left="0"/>
              <w:jc w:val="center"/>
            </w:pPr>
            <w:r>
              <w:t>43</w:t>
            </w:r>
          </w:p>
        </w:tc>
      </w:tr>
      <w:tr w:rsidR="0078014A" w14:paraId="62BAB25E" w14:textId="77777777" w:rsidTr="003A4ED7">
        <w:trPr>
          <w:trHeight w:val="262"/>
        </w:trPr>
        <w:tc>
          <w:tcPr>
            <w:tcW w:w="1704" w:type="dxa"/>
          </w:tcPr>
          <w:p w14:paraId="605D3767" w14:textId="29885422" w:rsidR="00C726BF" w:rsidRDefault="00C726BF" w:rsidP="00744285">
            <w:pPr>
              <w:pStyle w:val="ListParagraph"/>
              <w:ind w:left="0"/>
            </w:pPr>
            <w:r>
              <w:t>Middle Right</w:t>
            </w:r>
          </w:p>
        </w:tc>
        <w:tc>
          <w:tcPr>
            <w:tcW w:w="1900" w:type="dxa"/>
          </w:tcPr>
          <w:p w14:paraId="7323655F" w14:textId="7C4DCA6B" w:rsidR="00C726BF" w:rsidRDefault="008F0E6B" w:rsidP="00C726BF">
            <w:pPr>
              <w:pStyle w:val="ListParagraph"/>
              <w:ind w:left="0"/>
              <w:jc w:val="center"/>
            </w:pPr>
            <w:r>
              <w:t>29</w:t>
            </w:r>
          </w:p>
        </w:tc>
        <w:tc>
          <w:tcPr>
            <w:tcW w:w="1900" w:type="dxa"/>
          </w:tcPr>
          <w:p w14:paraId="2FF4F07D" w14:textId="17C9FDA3" w:rsidR="00C726BF" w:rsidRDefault="00EC7CE9" w:rsidP="00C726BF">
            <w:pPr>
              <w:pStyle w:val="ListParagraph"/>
              <w:ind w:left="0"/>
              <w:jc w:val="center"/>
            </w:pPr>
            <w:r>
              <w:t>45</w:t>
            </w:r>
          </w:p>
        </w:tc>
      </w:tr>
      <w:tr w:rsidR="0078014A" w14:paraId="21D816F7" w14:textId="77777777" w:rsidTr="003A4ED7">
        <w:trPr>
          <w:trHeight w:val="248"/>
        </w:trPr>
        <w:tc>
          <w:tcPr>
            <w:tcW w:w="1704" w:type="dxa"/>
          </w:tcPr>
          <w:p w14:paraId="2F599A83" w14:textId="41801E7F" w:rsidR="00C726BF" w:rsidRDefault="00C726BF" w:rsidP="00744285">
            <w:pPr>
              <w:pStyle w:val="ListParagraph"/>
              <w:ind w:left="0"/>
            </w:pPr>
            <w:r>
              <w:t>Bottom Right</w:t>
            </w:r>
          </w:p>
        </w:tc>
        <w:tc>
          <w:tcPr>
            <w:tcW w:w="1900" w:type="dxa"/>
          </w:tcPr>
          <w:p w14:paraId="1B896FAE" w14:textId="01A8E3C2" w:rsidR="00C726BF" w:rsidRDefault="008F0E6B" w:rsidP="00C726BF">
            <w:pPr>
              <w:pStyle w:val="ListParagraph"/>
              <w:ind w:left="0"/>
              <w:jc w:val="center"/>
            </w:pPr>
            <w:r>
              <w:t>31</w:t>
            </w:r>
          </w:p>
        </w:tc>
        <w:tc>
          <w:tcPr>
            <w:tcW w:w="1900" w:type="dxa"/>
          </w:tcPr>
          <w:p w14:paraId="028E22C2" w14:textId="0E4294C1" w:rsidR="00C726BF" w:rsidRDefault="00EC7CE9" w:rsidP="00C726BF">
            <w:pPr>
              <w:pStyle w:val="ListParagraph"/>
              <w:ind w:left="0"/>
              <w:jc w:val="center"/>
            </w:pPr>
            <w:r>
              <w:t>47</w:t>
            </w:r>
          </w:p>
        </w:tc>
      </w:tr>
      <w:tr w:rsidR="0078014A" w14:paraId="322D990E" w14:textId="77777777" w:rsidTr="003A4ED7">
        <w:trPr>
          <w:trHeight w:val="262"/>
        </w:trPr>
        <w:tc>
          <w:tcPr>
            <w:tcW w:w="1704" w:type="dxa"/>
          </w:tcPr>
          <w:p w14:paraId="79F5B4D5" w14:textId="4A77AB1F" w:rsidR="00C726BF" w:rsidRDefault="00C726BF" w:rsidP="00744285">
            <w:pPr>
              <w:pStyle w:val="ListParagraph"/>
              <w:ind w:left="0"/>
            </w:pPr>
            <w:r>
              <w:t>Bottom Middle</w:t>
            </w:r>
          </w:p>
        </w:tc>
        <w:tc>
          <w:tcPr>
            <w:tcW w:w="1900" w:type="dxa"/>
          </w:tcPr>
          <w:p w14:paraId="62273B93" w14:textId="07B0441A" w:rsidR="00C726BF" w:rsidRDefault="008F0E6B" w:rsidP="00C726BF">
            <w:pPr>
              <w:pStyle w:val="ListParagraph"/>
              <w:ind w:left="0"/>
              <w:jc w:val="center"/>
            </w:pPr>
            <w:r>
              <w:t>33</w:t>
            </w:r>
          </w:p>
        </w:tc>
        <w:tc>
          <w:tcPr>
            <w:tcW w:w="1900" w:type="dxa"/>
          </w:tcPr>
          <w:p w14:paraId="16255B55" w14:textId="6FBC231D" w:rsidR="00C726BF" w:rsidRDefault="00EC7CE9" w:rsidP="00C726BF">
            <w:pPr>
              <w:pStyle w:val="ListParagraph"/>
              <w:ind w:left="0"/>
              <w:jc w:val="center"/>
            </w:pPr>
            <w:r>
              <w:t>49</w:t>
            </w:r>
          </w:p>
        </w:tc>
      </w:tr>
      <w:tr w:rsidR="0078014A" w14:paraId="6817748E" w14:textId="77777777" w:rsidTr="003A4ED7">
        <w:trPr>
          <w:trHeight w:val="262"/>
        </w:trPr>
        <w:tc>
          <w:tcPr>
            <w:tcW w:w="1704" w:type="dxa"/>
          </w:tcPr>
          <w:p w14:paraId="1A558B60" w14:textId="4F525778" w:rsidR="00C726BF" w:rsidRDefault="00C726BF" w:rsidP="00744285">
            <w:pPr>
              <w:pStyle w:val="ListParagraph"/>
              <w:ind w:left="0"/>
            </w:pPr>
            <w:r>
              <w:t>Bottom Left</w:t>
            </w:r>
          </w:p>
        </w:tc>
        <w:tc>
          <w:tcPr>
            <w:tcW w:w="1900" w:type="dxa"/>
          </w:tcPr>
          <w:p w14:paraId="5ED09AD2" w14:textId="4D3B9899" w:rsidR="00C726BF" w:rsidRDefault="008F0E6B" w:rsidP="00C726BF">
            <w:pPr>
              <w:pStyle w:val="ListParagraph"/>
              <w:ind w:left="0"/>
              <w:jc w:val="center"/>
            </w:pPr>
            <w:r>
              <w:t>35</w:t>
            </w:r>
          </w:p>
        </w:tc>
        <w:tc>
          <w:tcPr>
            <w:tcW w:w="1900" w:type="dxa"/>
          </w:tcPr>
          <w:p w14:paraId="03D045EE" w14:textId="419031EC" w:rsidR="00C726BF" w:rsidRDefault="00EC7CE9" w:rsidP="00C726BF">
            <w:pPr>
              <w:pStyle w:val="ListParagraph"/>
              <w:ind w:left="0"/>
              <w:jc w:val="center"/>
            </w:pPr>
            <w:r>
              <w:t>14</w:t>
            </w:r>
          </w:p>
        </w:tc>
      </w:tr>
      <w:tr w:rsidR="0078014A" w14:paraId="5037894F" w14:textId="77777777" w:rsidTr="003A4ED7">
        <w:trPr>
          <w:trHeight w:val="248"/>
        </w:trPr>
        <w:tc>
          <w:tcPr>
            <w:tcW w:w="1704" w:type="dxa"/>
          </w:tcPr>
          <w:p w14:paraId="66DF5528" w14:textId="2B7965A5" w:rsidR="00C726BF" w:rsidRDefault="006B19B5" w:rsidP="00744285">
            <w:pPr>
              <w:pStyle w:val="ListParagraph"/>
              <w:ind w:left="0"/>
            </w:pPr>
            <w:r>
              <w:t>Middle Left</w:t>
            </w:r>
          </w:p>
        </w:tc>
        <w:tc>
          <w:tcPr>
            <w:tcW w:w="1900" w:type="dxa"/>
          </w:tcPr>
          <w:p w14:paraId="20D2DD1D" w14:textId="51582787" w:rsidR="00C726BF" w:rsidRDefault="008F0E6B" w:rsidP="00C726BF">
            <w:pPr>
              <w:pStyle w:val="ListParagraph"/>
              <w:ind w:left="0"/>
              <w:jc w:val="center"/>
            </w:pPr>
            <w:r>
              <w:t>37</w:t>
            </w:r>
          </w:p>
        </w:tc>
        <w:tc>
          <w:tcPr>
            <w:tcW w:w="1900" w:type="dxa"/>
          </w:tcPr>
          <w:p w14:paraId="5479657F" w14:textId="1FAA7ECB" w:rsidR="00C726BF" w:rsidRDefault="00EC7CE9" w:rsidP="00C726BF">
            <w:pPr>
              <w:pStyle w:val="ListParagraph"/>
              <w:ind w:left="0"/>
              <w:jc w:val="center"/>
            </w:pPr>
            <w:r>
              <w:t>15</w:t>
            </w:r>
          </w:p>
        </w:tc>
      </w:tr>
    </w:tbl>
    <w:p w14:paraId="3FA06B76" w14:textId="1A8077D7" w:rsidR="0058095F" w:rsidRDefault="0058095F" w:rsidP="00744285">
      <w:pPr>
        <w:pStyle w:val="ListParagraph"/>
        <w:rPr>
          <w:noProof/>
        </w:rPr>
      </w:pPr>
    </w:p>
    <w:p w14:paraId="2006D2EC" w14:textId="087E6B76" w:rsidR="00744285" w:rsidRDefault="000B0A2A" w:rsidP="009C07D7">
      <w:pPr>
        <w:pStyle w:val="ListParagraph"/>
        <w:numPr>
          <w:ilvl w:val="0"/>
          <w:numId w:val="3"/>
        </w:numPr>
      </w:pPr>
      <w:r>
        <w:rPr>
          <w:noProof/>
        </w:rPr>
        <w:drawing>
          <wp:anchor distT="0" distB="0" distL="114300" distR="114300" simplePos="0" relativeHeight="251659776" behindDoc="0" locked="0" layoutInCell="1" allowOverlap="1" wp14:anchorId="6DEBEEB9" wp14:editId="3FDC9D91">
            <wp:simplePos x="0" y="0"/>
            <wp:positionH relativeFrom="column">
              <wp:posOffset>3733800</wp:posOffset>
            </wp:positionH>
            <wp:positionV relativeFrom="paragraph">
              <wp:posOffset>99695</wp:posOffset>
            </wp:positionV>
            <wp:extent cx="2210435" cy="1485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10435" cy="1485900"/>
                    </a:xfrm>
                    <a:prstGeom prst="rect">
                      <a:avLst/>
                    </a:prstGeom>
                  </pic:spPr>
                </pic:pic>
              </a:graphicData>
            </a:graphic>
            <wp14:sizeRelH relativeFrom="margin">
              <wp14:pctWidth>0</wp14:pctWidth>
            </wp14:sizeRelH>
            <wp14:sizeRelV relativeFrom="margin">
              <wp14:pctHeight>0</wp14:pctHeight>
            </wp14:sizeRelV>
          </wp:anchor>
        </w:drawing>
      </w:r>
      <w:r w:rsidR="00E17A4D">
        <w:t xml:space="preserve">Glow Switches – These are the switches that form the inner square </w:t>
      </w:r>
      <w:r w:rsidR="00F772ED">
        <w:t xml:space="preserve">inside the square of toggle switches. These are SPST latching Light up switches, we chose blue and orange, they sadly </w:t>
      </w:r>
      <w:r w:rsidR="006D41B6">
        <w:t xml:space="preserve">were rated too high for the orange ones to light up with 5v, and the blue ones have been burning out… suffice it to say I would recommend </w:t>
      </w:r>
      <w:r w:rsidR="00F50CA0">
        <w:t>getting different ones if you are building a new panel. They need GND on the com port of the switch</w:t>
      </w:r>
      <w:r w:rsidR="0053248A">
        <w:t>, and need 5v in for the light, on the light you will also use a 2N222 NPN transistor on the other side.</w:t>
      </w:r>
    </w:p>
    <w:tbl>
      <w:tblPr>
        <w:tblStyle w:val="TableGrid"/>
        <w:tblpPr w:leftFromText="180" w:rightFromText="180" w:vertAnchor="page" w:horzAnchor="margin" w:tblpY="12076"/>
        <w:tblW w:w="9538" w:type="dxa"/>
        <w:tblLook w:val="04A0" w:firstRow="1" w:lastRow="0" w:firstColumn="1" w:lastColumn="0" w:noHBand="0" w:noVBand="1"/>
      </w:tblPr>
      <w:tblGrid>
        <w:gridCol w:w="1667"/>
        <w:gridCol w:w="1860"/>
        <w:gridCol w:w="2089"/>
        <w:gridCol w:w="1792"/>
        <w:gridCol w:w="2130"/>
      </w:tblGrid>
      <w:tr w:rsidR="0078014A" w14:paraId="1BF34ED7" w14:textId="77777777" w:rsidTr="0078014A">
        <w:trPr>
          <w:trHeight w:val="456"/>
        </w:trPr>
        <w:tc>
          <w:tcPr>
            <w:tcW w:w="1667" w:type="dxa"/>
          </w:tcPr>
          <w:p w14:paraId="7EF2C64E" w14:textId="77777777" w:rsidR="0078014A" w:rsidRPr="00ED1B8E" w:rsidRDefault="0078014A" w:rsidP="0078014A">
            <w:pPr>
              <w:pStyle w:val="ListParagraph"/>
              <w:ind w:left="0"/>
              <w:jc w:val="center"/>
              <w:rPr>
                <w:b/>
                <w:bCs/>
              </w:rPr>
            </w:pPr>
            <w:r w:rsidRPr="00ED1B8E">
              <w:rPr>
                <w:b/>
                <w:bCs/>
              </w:rPr>
              <w:t>Switch Location</w:t>
            </w:r>
          </w:p>
        </w:tc>
        <w:tc>
          <w:tcPr>
            <w:tcW w:w="1860" w:type="dxa"/>
          </w:tcPr>
          <w:p w14:paraId="42AE90D4" w14:textId="77777777" w:rsidR="0078014A" w:rsidRPr="00ED1B8E" w:rsidRDefault="0078014A" w:rsidP="0078014A">
            <w:pPr>
              <w:pStyle w:val="ListParagraph"/>
              <w:ind w:left="0"/>
              <w:jc w:val="center"/>
              <w:rPr>
                <w:b/>
                <w:bCs/>
              </w:rPr>
            </w:pPr>
            <w:r w:rsidRPr="00ED1B8E">
              <w:rPr>
                <w:b/>
                <w:bCs/>
              </w:rPr>
              <w:t>Side 1 Switch Pin</w:t>
            </w:r>
          </w:p>
        </w:tc>
        <w:tc>
          <w:tcPr>
            <w:tcW w:w="2089" w:type="dxa"/>
          </w:tcPr>
          <w:p w14:paraId="3DF6DD79" w14:textId="77777777" w:rsidR="0078014A" w:rsidRPr="00ED1B8E" w:rsidRDefault="0078014A" w:rsidP="0078014A">
            <w:pPr>
              <w:pStyle w:val="ListParagraph"/>
              <w:ind w:left="0"/>
              <w:jc w:val="center"/>
              <w:rPr>
                <w:b/>
                <w:bCs/>
              </w:rPr>
            </w:pPr>
            <w:r w:rsidRPr="00ED1B8E">
              <w:rPr>
                <w:b/>
                <w:bCs/>
              </w:rPr>
              <w:t>Side 1 Transistor Pin</w:t>
            </w:r>
          </w:p>
        </w:tc>
        <w:tc>
          <w:tcPr>
            <w:tcW w:w="1792" w:type="dxa"/>
          </w:tcPr>
          <w:p w14:paraId="429B373C" w14:textId="77777777" w:rsidR="0078014A" w:rsidRPr="00ED1B8E" w:rsidRDefault="0078014A" w:rsidP="0078014A">
            <w:pPr>
              <w:pStyle w:val="ListParagraph"/>
              <w:ind w:left="0"/>
              <w:jc w:val="center"/>
              <w:rPr>
                <w:b/>
                <w:bCs/>
              </w:rPr>
            </w:pPr>
            <w:r w:rsidRPr="00ED1B8E">
              <w:rPr>
                <w:b/>
                <w:bCs/>
              </w:rPr>
              <w:t>Side 2 Switch Pin</w:t>
            </w:r>
          </w:p>
        </w:tc>
        <w:tc>
          <w:tcPr>
            <w:tcW w:w="2130" w:type="dxa"/>
          </w:tcPr>
          <w:p w14:paraId="57A2CF30" w14:textId="77777777" w:rsidR="0078014A" w:rsidRPr="00ED1B8E" w:rsidRDefault="0078014A" w:rsidP="0078014A">
            <w:pPr>
              <w:pStyle w:val="ListParagraph"/>
              <w:ind w:left="0"/>
              <w:jc w:val="center"/>
              <w:rPr>
                <w:b/>
                <w:bCs/>
              </w:rPr>
            </w:pPr>
            <w:r w:rsidRPr="00ED1B8E">
              <w:rPr>
                <w:b/>
                <w:bCs/>
              </w:rPr>
              <w:t>Side 2 Transistor Pin</w:t>
            </w:r>
          </w:p>
        </w:tc>
      </w:tr>
      <w:tr w:rsidR="0078014A" w14:paraId="38FAAF51" w14:textId="77777777" w:rsidTr="0078014A">
        <w:trPr>
          <w:trHeight w:val="233"/>
        </w:trPr>
        <w:tc>
          <w:tcPr>
            <w:tcW w:w="1667" w:type="dxa"/>
          </w:tcPr>
          <w:p w14:paraId="60243EE2" w14:textId="77777777" w:rsidR="0078014A" w:rsidRDefault="0078014A" w:rsidP="0078014A">
            <w:pPr>
              <w:pStyle w:val="ListParagraph"/>
              <w:ind w:left="0"/>
            </w:pPr>
            <w:r>
              <w:t>Top Left</w:t>
            </w:r>
          </w:p>
        </w:tc>
        <w:tc>
          <w:tcPr>
            <w:tcW w:w="1860" w:type="dxa"/>
          </w:tcPr>
          <w:p w14:paraId="698D4774" w14:textId="77777777" w:rsidR="0078014A" w:rsidRDefault="0078014A" w:rsidP="0078014A">
            <w:pPr>
              <w:pStyle w:val="ListParagraph"/>
              <w:ind w:left="0"/>
              <w:jc w:val="center"/>
            </w:pPr>
            <w:r>
              <w:t>22</w:t>
            </w:r>
          </w:p>
        </w:tc>
        <w:tc>
          <w:tcPr>
            <w:tcW w:w="2089" w:type="dxa"/>
          </w:tcPr>
          <w:p w14:paraId="6BFB27CC" w14:textId="77777777" w:rsidR="0078014A" w:rsidRDefault="0078014A" w:rsidP="0078014A">
            <w:pPr>
              <w:pStyle w:val="ListParagraph"/>
              <w:ind w:left="0"/>
              <w:jc w:val="center"/>
            </w:pPr>
            <w:r>
              <w:t>30</w:t>
            </w:r>
          </w:p>
        </w:tc>
        <w:tc>
          <w:tcPr>
            <w:tcW w:w="1792" w:type="dxa"/>
          </w:tcPr>
          <w:p w14:paraId="1D32A437" w14:textId="77777777" w:rsidR="0078014A" w:rsidRDefault="0078014A" w:rsidP="0078014A">
            <w:pPr>
              <w:pStyle w:val="ListParagraph"/>
              <w:ind w:left="0"/>
              <w:jc w:val="center"/>
            </w:pPr>
            <w:r>
              <w:t>38</w:t>
            </w:r>
          </w:p>
        </w:tc>
        <w:tc>
          <w:tcPr>
            <w:tcW w:w="2130" w:type="dxa"/>
          </w:tcPr>
          <w:p w14:paraId="3AD2830F" w14:textId="77777777" w:rsidR="0078014A" w:rsidRDefault="0078014A" w:rsidP="0078014A">
            <w:pPr>
              <w:pStyle w:val="ListParagraph"/>
              <w:ind w:left="0"/>
              <w:jc w:val="center"/>
            </w:pPr>
            <w:r>
              <w:t>17</w:t>
            </w:r>
          </w:p>
        </w:tc>
      </w:tr>
      <w:tr w:rsidR="0078014A" w14:paraId="39EE9D77" w14:textId="77777777" w:rsidTr="0078014A">
        <w:trPr>
          <w:trHeight w:val="233"/>
        </w:trPr>
        <w:tc>
          <w:tcPr>
            <w:tcW w:w="1667" w:type="dxa"/>
          </w:tcPr>
          <w:p w14:paraId="04247A3D" w14:textId="77777777" w:rsidR="0078014A" w:rsidRDefault="0078014A" w:rsidP="0078014A">
            <w:pPr>
              <w:pStyle w:val="ListParagraph"/>
              <w:ind w:left="0"/>
            </w:pPr>
            <w:r>
              <w:t>Top Right</w:t>
            </w:r>
          </w:p>
        </w:tc>
        <w:tc>
          <w:tcPr>
            <w:tcW w:w="1860" w:type="dxa"/>
          </w:tcPr>
          <w:p w14:paraId="06723867" w14:textId="77777777" w:rsidR="0078014A" w:rsidRDefault="0078014A" w:rsidP="0078014A">
            <w:pPr>
              <w:pStyle w:val="ListParagraph"/>
              <w:ind w:left="0"/>
              <w:jc w:val="center"/>
            </w:pPr>
            <w:r>
              <w:t>24</w:t>
            </w:r>
          </w:p>
        </w:tc>
        <w:tc>
          <w:tcPr>
            <w:tcW w:w="2089" w:type="dxa"/>
          </w:tcPr>
          <w:p w14:paraId="66EA6A68" w14:textId="77777777" w:rsidR="0078014A" w:rsidRDefault="0078014A" w:rsidP="0078014A">
            <w:pPr>
              <w:pStyle w:val="ListParagraph"/>
              <w:ind w:left="0"/>
              <w:jc w:val="center"/>
            </w:pPr>
            <w:r>
              <w:t>32</w:t>
            </w:r>
          </w:p>
        </w:tc>
        <w:tc>
          <w:tcPr>
            <w:tcW w:w="1792" w:type="dxa"/>
          </w:tcPr>
          <w:p w14:paraId="4A011151" w14:textId="77777777" w:rsidR="0078014A" w:rsidRDefault="0078014A" w:rsidP="0078014A">
            <w:pPr>
              <w:pStyle w:val="ListParagraph"/>
              <w:ind w:left="0"/>
              <w:jc w:val="center"/>
            </w:pPr>
            <w:r>
              <w:t>40</w:t>
            </w:r>
          </w:p>
        </w:tc>
        <w:tc>
          <w:tcPr>
            <w:tcW w:w="2130" w:type="dxa"/>
          </w:tcPr>
          <w:p w14:paraId="26021BBB" w14:textId="77777777" w:rsidR="0078014A" w:rsidRDefault="0078014A" w:rsidP="0078014A">
            <w:pPr>
              <w:pStyle w:val="ListParagraph"/>
              <w:ind w:left="0"/>
              <w:jc w:val="center"/>
            </w:pPr>
            <w:r>
              <w:t>16</w:t>
            </w:r>
          </w:p>
        </w:tc>
      </w:tr>
      <w:tr w:rsidR="0078014A" w14:paraId="474795E7" w14:textId="77777777" w:rsidTr="0078014A">
        <w:trPr>
          <w:trHeight w:val="221"/>
        </w:trPr>
        <w:tc>
          <w:tcPr>
            <w:tcW w:w="1667" w:type="dxa"/>
          </w:tcPr>
          <w:p w14:paraId="121BB17B" w14:textId="77777777" w:rsidR="0078014A" w:rsidRDefault="0078014A" w:rsidP="0078014A">
            <w:pPr>
              <w:pStyle w:val="ListParagraph"/>
              <w:ind w:left="0"/>
            </w:pPr>
            <w:r>
              <w:t>Bottom Left</w:t>
            </w:r>
          </w:p>
        </w:tc>
        <w:tc>
          <w:tcPr>
            <w:tcW w:w="1860" w:type="dxa"/>
          </w:tcPr>
          <w:p w14:paraId="4B746797" w14:textId="77777777" w:rsidR="0078014A" w:rsidRDefault="0078014A" w:rsidP="0078014A">
            <w:pPr>
              <w:pStyle w:val="ListParagraph"/>
              <w:ind w:left="0"/>
              <w:jc w:val="center"/>
            </w:pPr>
            <w:r>
              <w:t>26</w:t>
            </w:r>
          </w:p>
        </w:tc>
        <w:tc>
          <w:tcPr>
            <w:tcW w:w="2089" w:type="dxa"/>
          </w:tcPr>
          <w:p w14:paraId="4BB6F6A1" w14:textId="77777777" w:rsidR="0078014A" w:rsidRDefault="0078014A" w:rsidP="0078014A">
            <w:pPr>
              <w:pStyle w:val="ListParagraph"/>
              <w:ind w:left="0"/>
              <w:jc w:val="center"/>
            </w:pPr>
            <w:r>
              <w:t>34</w:t>
            </w:r>
          </w:p>
        </w:tc>
        <w:tc>
          <w:tcPr>
            <w:tcW w:w="1792" w:type="dxa"/>
          </w:tcPr>
          <w:p w14:paraId="4520521C" w14:textId="77777777" w:rsidR="0078014A" w:rsidRDefault="0078014A" w:rsidP="0078014A">
            <w:pPr>
              <w:pStyle w:val="ListParagraph"/>
              <w:ind w:left="0"/>
              <w:jc w:val="center"/>
            </w:pPr>
            <w:r>
              <w:t>42</w:t>
            </w:r>
          </w:p>
        </w:tc>
        <w:tc>
          <w:tcPr>
            <w:tcW w:w="2130" w:type="dxa"/>
          </w:tcPr>
          <w:p w14:paraId="03FACAED" w14:textId="77777777" w:rsidR="0078014A" w:rsidRDefault="0078014A" w:rsidP="0078014A">
            <w:pPr>
              <w:pStyle w:val="ListParagraph"/>
              <w:ind w:left="0"/>
              <w:jc w:val="center"/>
            </w:pPr>
            <w:r>
              <w:t>46</w:t>
            </w:r>
          </w:p>
        </w:tc>
      </w:tr>
      <w:tr w:rsidR="0078014A" w14:paraId="2EB7D52E" w14:textId="77777777" w:rsidTr="0078014A">
        <w:trPr>
          <w:trHeight w:val="221"/>
        </w:trPr>
        <w:tc>
          <w:tcPr>
            <w:tcW w:w="1667" w:type="dxa"/>
          </w:tcPr>
          <w:p w14:paraId="204E946A" w14:textId="77777777" w:rsidR="0078014A" w:rsidRDefault="0078014A" w:rsidP="0078014A">
            <w:pPr>
              <w:pStyle w:val="ListParagraph"/>
              <w:ind w:left="0"/>
            </w:pPr>
            <w:r>
              <w:t>Bottom Right</w:t>
            </w:r>
          </w:p>
        </w:tc>
        <w:tc>
          <w:tcPr>
            <w:tcW w:w="1860" w:type="dxa"/>
          </w:tcPr>
          <w:p w14:paraId="01A063A7" w14:textId="77777777" w:rsidR="0078014A" w:rsidRDefault="0078014A" w:rsidP="0078014A">
            <w:pPr>
              <w:pStyle w:val="ListParagraph"/>
              <w:ind w:left="0"/>
              <w:jc w:val="center"/>
            </w:pPr>
            <w:r>
              <w:t>28</w:t>
            </w:r>
          </w:p>
        </w:tc>
        <w:tc>
          <w:tcPr>
            <w:tcW w:w="2089" w:type="dxa"/>
          </w:tcPr>
          <w:p w14:paraId="011BB98A" w14:textId="77777777" w:rsidR="0078014A" w:rsidRDefault="0078014A" w:rsidP="0078014A">
            <w:pPr>
              <w:pStyle w:val="ListParagraph"/>
              <w:ind w:left="0"/>
              <w:jc w:val="center"/>
            </w:pPr>
            <w:r>
              <w:t>36</w:t>
            </w:r>
          </w:p>
        </w:tc>
        <w:tc>
          <w:tcPr>
            <w:tcW w:w="1792" w:type="dxa"/>
          </w:tcPr>
          <w:p w14:paraId="1FA99BA2" w14:textId="77777777" w:rsidR="0078014A" w:rsidRDefault="0078014A" w:rsidP="0078014A">
            <w:pPr>
              <w:pStyle w:val="ListParagraph"/>
              <w:ind w:left="0"/>
              <w:jc w:val="center"/>
            </w:pPr>
            <w:r>
              <w:t>44</w:t>
            </w:r>
          </w:p>
        </w:tc>
        <w:tc>
          <w:tcPr>
            <w:tcW w:w="2130" w:type="dxa"/>
          </w:tcPr>
          <w:p w14:paraId="48C4532E" w14:textId="77777777" w:rsidR="0078014A" w:rsidRDefault="0078014A" w:rsidP="0078014A">
            <w:pPr>
              <w:pStyle w:val="ListParagraph"/>
              <w:ind w:left="0"/>
              <w:jc w:val="center"/>
            </w:pPr>
            <w:r>
              <w:t>48</w:t>
            </w:r>
          </w:p>
        </w:tc>
      </w:tr>
    </w:tbl>
    <w:p w14:paraId="10D9ED15" w14:textId="77777777" w:rsidR="000B0A2A" w:rsidRDefault="000B0A2A">
      <w:r>
        <w:br w:type="page"/>
      </w:r>
    </w:p>
    <w:p w14:paraId="6BAC8D9F" w14:textId="3B863758" w:rsidR="000B0A2A" w:rsidRDefault="000D78FF" w:rsidP="000B0A2A">
      <w:pPr>
        <w:pStyle w:val="Title"/>
      </w:pPr>
      <w:r>
        <w:rPr>
          <w:noProof/>
        </w:rPr>
        <w:lastRenderedPageBreak/>
        <w:drawing>
          <wp:anchor distT="0" distB="0" distL="114300" distR="114300" simplePos="0" relativeHeight="251666944" behindDoc="0" locked="0" layoutInCell="1" allowOverlap="1" wp14:anchorId="2C5D7896" wp14:editId="7DB260B6">
            <wp:simplePos x="0" y="0"/>
            <wp:positionH relativeFrom="column">
              <wp:posOffset>5543550</wp:posOffset>
            </wp:positionH>
            <wp:positionV relativeFrom="paragraph">
              <wp:posOffset>9525</wp:posOffset>
            </wp:positionV>
            <wp:extent cx="400050" cy="64674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00050" cy="6467475"/>
                    </a:xfrm>
                    <a:prstGeom prst="rect">
                      <a:avLst/>
                    </a:prstGeom>
                  </pic:spPr>
                </pic:pic>
              </a:graphicData>
            </a:graphic>
          </wp:anchor>
        </w:drawing>
      </w:r>
      <w:r w:rsidR="000B0A2A">
        <w:t>Bars Continued</w:t>
      </w:r>
      <w:r w:rsidR="00761B54">
        <w:t>…</w:t>
      </w:r>
    </w:p>
    <w:p w14:paraId="126CBC36" w14:textId="36EDA0BB" w:rsidR="00761B54" w:rsidRPr="00761B54" w:rsidRDefault="00761B54" w:rsidP="00761B54"/>
    <w:p w14:paraId="195CDFE9" w14:textId="553BE985" w:rsidR="002970AD" w:rsidRDefault="000D78FF" w:rsidP="002970AD">
      <w:pPr>
        <w:pStyle w:val="ListParagraph"/>
        <w:numPr>
          <w:ilvl w:val="0"/>
          <w:numId w:val="3"/>
        </w:numPr>
      </w:pPr>
      <w:r>
        <w:rPr>
          <w:noProof/>
        </w:rPr>
        <w:drawing>
          <wp:anchor distT="0" distB="0" distL="114300" distR="114300" simplePos="0" relativeHeight="251663872" behindDoc="0" locked="0" layoutInCell="1" allowOverlap="1" wp14:anchorId="44D0DC12" wp14:editId="4AA515FE">
            <wp:simplePos x="0" y="0"/>
            <wp:positionH relativeFrom="column">
              <wp:posOffset>4295140</wp:posOffset>
            </wp:positionH>
            <wp:positionV relativeFrom="paragraph">
              <wp:posOffset>12700</wp:posOffset>
            </wp:positionV>
            <wp:extent cx="1304925" cy="122555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04925" cy="1225550"/>
                    </a:xfrm>
                    <a:prstGeom prst="rect">
                      <a:avLst/>
                    </a:prstGeom>
                  </pic:spPr>
                </pic:pic>
              </a:graphicData>
            </a:graphic>
            <wp14:sizeRelH relativeFrom="margin">
              <wp14:pctWidth>0</wp14:pctWidth>
            </wp14:sizeRelH>
            <wp14:sizeRelV relativeFrom="margin">
              <wp14:pctHeight>0</wp14:pctHeight>
            </wp14:sizeRelV>
          </wp:anchor>
        </w:drawing>
      </w:r>
      <w:r w:rsidR="002970AD">
        <w:t>Rotary Encoder Dials</w:t>
      </w:r>
      <w:r w:rsidR="000B0A2A" w:rsidRPr="000B0A2A">
        <w:rPr>
          <w:noProof/>
        </w:rPr>
        <w:t xml:space="preserve"> </w:t>
      </w:r>
      <w:r w:rsidR="00207C1A">
        <w:rPr>
          <w:noProof/>
        </w:rPr>
        <w:t>–</w:t>
      </w:r>
      <w:r w:rsidR="00220001">
        <w:rPr>
          <w:noProof/>
        </w:rPr>
        <w:t xml:space="preserve"> </w:t>
      </w:r>
      <w:r w:rsidR="00207C1A">
        <w:rPr>
          <w:noProof/>
        </w:rPr>
        <w:t xml:space="preserve">These control the speed of the animaiton on </w:t>
      </w:r>
      <w:r w:rsidR="00247DC1">
        <w:rPr>
          <w:noProof/>
        </w:rPr>
        <w:t>the bars, they need 5v GND and two pins on the arduino, their order doesn’t specifically matter, if the direction is backwards, then that means you put them in backwards.</w:t>
      </w:r>
    </w:p>
    <w:tbl>
      <w:tblPr>
        <w:tblStyle w:val="TableGrid"/>
        <w:tblpPr w:leftFromText="180" w:rightFromText="180" w:vertAnchor="page" w:horzAnchor="page" w:tblpX="3328" w:tblpY="4021"/>
        <w:tblW w:w="0" w:type="auto"/>
        <w:tblLook w:val="04A0" w:firstRow="1" w:lastRow="0" w:firstColumn="1" w:lastColumn="0" w:noHBand="0" w:noVBand="1"/>
      </w:tblPr>
      <w:tblGrid>
        <w:gridCol w:w="1151"/>
        <w:gridCol w:w="1150"/>
        <w:gridCol w:w="1150"/>
      </w:tblGrid>
      <w:tr w:rsidR="008143DC" w14:paraId="351AF82D" w14:textId="77777777" w:rsidTr="008143DC">
        <w:trPr>
          <w:trHeight w:val="264"/>
        </w:trPr>
        <w:tc>
          <w:tcPr>
            <w:tcW w:w="1151" w:type="dxa"/>
          </w:tcPr>
          <w:p w14:paraId="347BEC94" w14:textId="77777777" w:rsidR="008143DC" w:rsidRPr="00470165" w:rsidRDefault="008143DC" w:rsidP="008143DC">
            <w:pPr>
              <w:pStyle w:val="ListParagraph"/>
              <w:ind w:left="0"/>
              <w:jc w:val="center"/>
              <w:rPr>
                <w:b/>
                <w:bCs/>
              </w:rPr>
            </w:pPr>
            <w:r w:rsidRPr="00470165">
              <w:rPr>
                <w:b/>
                <w:bCs/>
              </w:rPr>
              <w:t>Dial</w:t>
            </w:r>
          </w:p>
        </w:tc>
        <w:tc>
          <w:tcPr>
            <w:tcW w:w="1150" w:type="dxa"/>
          </w:tcPr>
          <w:p w14:paraId="112FB78B" w14:textId="77777777" w:rsidR="008143DC" w:rsidRPr="00470165" w:rsidRDefault="008143DC" w:rsidP="008143DC">
            <w:pPr>
              <w:pStyle w:val="ListParagraph"/>
              <w:ind w:left="0"/>
              <w:jc w:val="center"/>
              <w:rPr>
                <w:b/>
                <w:bCs/>
              </w:rPr>
            </w:pPr>
            <w:r w:rsidRPr="00470165">
              <w:rPr>
                <w:b/>
                <w:bCs/>
              </w:rPr>
              <w:t>CLK</w:t>
            </w:r>
          </w:p>
        </w:tc>
        <w:tc>
          <w:tcPr>
            <w:tcW w:w="1150" w:type="dxa"/>
          </w:tcPr>
          <w:p w14:paraId="6EA117CD" w14:textId="77777777" w:rsidR="008143DC" w:rsidRPr="00470165" w:rsidRDefault="008143DC" w:rsidP="008143DC">
            <w:pPr>
              <w:pStyle w:val="ListParagraph"/>
              <w:ind w:left="0"/>
              <w:jc w:val="center"/>
              <w:rPr>
                <w:b/>
                <w:bCs/>
              </w:rPr>
            </w:pPr>
            <w:r w:rsidRPr="00470165">
              <w:rPr>
                <w:b/>
                <w:bCs/>
              </w:rPr>
              <w:t>DIO</w:t>
            </w:r>
          </w:p>
        </w:tc>
      </w:tr>
      <w:tr w:rsidR="008143DC" w14:paraId="63E53996" w14:textId="77777777" w:rsidTr="008143DC">
        <w:trPr>
          <w:trHeight w:val="250"/>
        </w:trPr>
        <w:tc>
          <w:tcPr>
            <w:tcW w:w="1151" w:type="dxa"/>
          </w:tcPr>
          <w:p w14:paraId="66AFB4FB" w14:textId="77777777" w:rsidR="008143DC" w:rsidRDefault="008143DC" w:rsidP="008143DC">
            <w:pPr>
              <w:pStyle w:val="ListParagraph"/>
              <w:ind w:left="0"/>
            </w:pPr>
            <w:r>
              <w:t>Side 1 Dial</w:t>
            </w:r>
          </w:p>
        </w:tc>
        <w:tc>
          <w:tcPr>
            <w:tcW w:w="1150" w:type="dxa"/>
          </w:tcPr>
          <w:p w14:paraId="7DBEEAD4" w14:textId="77777777" w:rsidR="008143DC" w:rsidRDefault="008143DC" w:rsidP="008143DC">
            <w:pPr>
              <w:pStyle w:val="ListParagraph"/>
              <w:ind w:left="0"/>
              <w:jc w:val="center"/>
            </w:pPr>
            <w:r>
              <w:t>18</w:t>
            </w:r>
          </w:p>
        </w:tc>
        <w:tc>
          <w:tcPr>
            <w:tcW w:w="1150" w:type="dxa"/>
          </w:tcPr>
          <w:p w14:paraId="2043CB91" w14:textId="77777777" w:rsidR="008143DC" w:rsidRDefault="008143DC" w:rsidP="008143DC">
            <w:pPr>
              <w:pStyle w:val="ListParagraph"/>
              <w:ind w:left="0"/>
              <w:jc w:val="center"/>
            </w:pPr>
            <w:r>
              <w:t>19</w:t>
            </w:r>
          </w:p>
        </w:tc>
      </w:tr>
      <w:tr w:rsidR="008143DC" w14:paraId="104763BD" w14:textId="77777777" w:rsidTr="008143DC">
        <w:trPr>
          <w:trHeight w:val="250"/>
        </w:trPr>
        <w:tc>
          <w:tcPr>
            <w:tcW w:w="1151" w:type="dxa"/>
          </w:tcPr>
          <w:p w14:paraId="6BDF2D5F" w14:textId="77777777" w:rsidR="008143DC" w:rsidRDefault="008143DC" w:rsidP="008143DC">
            <w:pPr>
              <w:pStyle w:val="ListParagraph"/>
              <w:ind w:left="0"/>
            </w:pPr>
            <w:r>
              <w:t>Side 2 Dial</w:t>
            </w:r>
          </w:p>
        </w:tc>
        <w:tc>
          <w:tcPr>
            <w:tcW w:w="1150" w:type="dxa"/>
          </w:tcPr>
          <w:p w14:paraId="6BDC7558" w14:textId="77777777" w:rsidR="008143DC" w:rsidRDefault="008143DC" w:rsidP="008143DC">
            <w:pPr>
              <w:pStyle w:val="ListParagraph"/>
              <w:ind w:left="0"/>
              <w:jc w:val="center"/>
            </w:pPr>
            <w:r>
              <w:t>20</w:t>
            </w:r>
          </w:p>
        </w:tc>
        <w:tc>
          <w:tcPr>
            <w:tcW w:w="1150" w:type="dxa"/>
          </w:tcPr>
          <w:p w14:paraId="038E971A" w14:textId="77777777" w:rsidR="008143DC" w:rsidRDefault="008143DC" w:rsidP="008143DC">
            <w:pPr>
              <w:pStyle w:val="ListParagraph"/>
              <w:ind w:left="0"/>
              <w:jc w:val="center"/>
            </w:pPr>
            <w:r>
              <w:t>21</w:t>
            </w:r>
          </w:p>
        </w:tc>
      </w:tr>
    </w:tbl>
    <w:p w14:paraId="63576914" w14:textId="6C2E74C9" w:rsidR="00F50ACA" w:rsidRDefault="00F50ACA" w:rsidP="00F50ACA">
      <w:pPr>
        <w:pStyle w:val="ListParagraph"/>
      </w:pPr>
    </w:p>
    <w:p w14:paraId="4D433369" w14:textId="26182EAB" w:rsidR="008143DC" w:rsidRDefault="008143DC" w:rsidP="00F50ACA">
      <w:pPr>
        <w:pStyle w:val="ListParagraph"/>
      </w:pPr>
    </w:p>
    <w:p w14:paraId="08C322B4" w14:textId="4116F8EE" w:rsidR="008143DC" w:rsidRDefault="008143DC" w:rsidP="00F50ACA">
      <w:pPr>
        <w:pStyle w:val="ListParagraph"/>
      </w:pPr>
    </w:p>
    <w:p w14:paraId="29589C60" w14:textId="4773E784" w:rsidR="008143DC" w:rsidRDefault="008143DC" w:rsidP="00F50ACA">
      <w:pPr>
        <w:pStyle w:val="ListParagraph"/>
      </w:pPr>
    </w:p>
    <w:p w14:paraId="44858839" w14:textId="51C7C14E" w:rsidR="008143DC" w:rsidRDefault="008143DC" w:rsidP="00F50ACA">
      <w:pPr>
        <w:pStyle w:val="ListParagraph"/>
      </w:pPr>
    </w:p>
    <w:p w14:paraId="3A396EB3" w14:textId="77777777" w:rsidR="00452E9D" w:rsidRDefault="00452E9D" w:rsidP="008143DC">
      <w:pPr>
        <w:pStyle w:val="ListParagraph"/>
        <w:numPr>
          <w:ilvl w:val="0"/>
          <w:numId w:val="3"/>
        </w:numPr>
      </w:pPr>
    </w:p>
    <w:p w14:paraId="774FBBED" w14:textId="7B1465EF" w:rsidR="00452E9D" w:rsidRDefault="00452E9D" w:rsidP="008143DC">
      <w:pPr>
        <w:pStyle w:val="ListParagraph"/>
        <w:numPr>
          <w:ilvl w:val="0"/>
          <w:numId w:val="3"/>
        </w:numPr>
        <w:rPr>
          <w:noProof/>
        </w:rPr>
      </w:pPr>
      <w:r>
        <w:rPr>
          <w:noProof/>
        </w:rPr>
        <w:drawing>
          <wp:anchor distT="0" distB="0" distL="114300" distR="114300" simplePos="0" relativeHeight="251668992" behindDoc="0" locked="0" layoutInCell="1" allowOverlap="1" wp14:anchorId="2B8FA6C6" wp14:editId="1C01F560">
            <wp:simplePos x="0" y="0"/>
            <wp:positionH relativeFrom="column">
              <wp:posOffset>542290</wp:posOffset>
            </wp:positionH>
            <wp:positionV relativeFrom="paragraph">
              <wp:posOffset>1381125</wp:posOffset>
            </wp:positionV>
            <wp:extent cx="4352925" cy="360045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391" r="5113"/>
                    <a:stretch/>
                  </pic:blipFill>
                  <pic:spPr bwMode="auto">
                    <a:xfrm>
                      <a:off x="0" y="0"/>
                      <a:ext cx="4352925" cy="3600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143DC">
        <w:t xml:space="preserve">Neo Pixels – Finally, the part you have all been waiting for, the reason this portion of the panel is called the Bars! It is because we have these two Neo Pixel bars in the middle…. A bit </w:t>
      </w:r>
      <w:r w:rsidR="00165D51">
        <w:t>of a</w:t>
      </w:r>
      <w:r w:rsidR="008143DC">
        <w:t xml:space="preserve"> let-down I know</w:t>
      </w:r>
      <w:r w:rsidR="00EE7B56">
        <w:t xml:space="preserve">. These are what gives the user </w:t>
      </w:r>
      <w:r w:rsidR="00F86E6A">
        <w:t>feedback based</w:t>
      </w:r>
      <w:r w:rsidR="00EE7B56">
        <w:t xml:space="preserve"> on the switches flipped, it also is the pretty part of the panel,</w:t>
      </w:r>
      <w:r w:rsidR="00165D51">
        <w:t xml:space="preserve"> </w:t>
      </w:r>
      <w:r w:rsidR="00F86E6A">
        <w:t>looking visually interesting and drawing the user to the panel.</w:t>
      </w:r>
      <w:r w:rsidR="00DF7932">
        <w:t xml:space="preserve"> The strands need 5v, GND and Din from the Arduino. Side 1 uses </w:t>
      </w:r>
      <w:r w:rsidR="00E8620B">
        <w:t>p</w:t>
      </w:r>
      <w:r w:rsidR="00DF7932">
        <w:t xml:space="preserve">in </w:t>
      </w:r>
      <w:r w:rsidR="00E8620B">
        <w:t>8, and Side 2 uses pin 9 as Din.</w:t>
      </w:r>
      <w:r w:rsidR="000D78FF" w:rsidRPr="000D78FF">
        <w:rPr>
          <w:noProof/>
        </w:rPr>
        <w:t xml:space="preserve"> </w:t>
      </w:r>
    </w:p>
    <w:p w14:paraId="58977DFB" w14:textId="77777777" w:rsidR="00452E9D" w:rsidRDefault="00452E9D">
      <w:pPr>
        <w:rPr>
          <w:noProof/>
        </w:rPr>
      </w:pPr>
      <w:r>
        <w:rPr>
          <w:noProof/>
        </w:rPr>
        <w:br w:type="page"/>
      </w:r>
    </w:p>
    <w:p w14:paraId="36266C45" w14:textId="1B260E6D" w:rsidR="008143DC" w:rsidRDefault="00452E9D" w:rsidP="00452E9D">
      <w:pPr>
        <w:pStyle w:val="Title"/>
      </w:pPr>
      <w:r>
        <w:lastRenderedPageBreak/>
        <w:t>Speakers</w:t>
      </w:r>
    </w:p>
    <w:p w14:paraId="1E042239" w14:textId="1FA1A825" w:rsidR="00452E9D" w:rsidRDefault="00452E9D" w:rsidP="00452E9D"/>
    <w:p w14:paraId="17BC5934" w14:textId="3322683B" w:rsidR="00452E9D" w:rsidRDefault="00096A65" w:rsidP="00452E9D">
      <w:r>
        <w:tab/>
        <w:t xml:space="preserve">This is the portion of the panel that will generate cool sounds based on what switches are switched, unfortunately we have a problem though… </w:t>
      </w:r>
      <w:r w:rsidR="005E0DDD">
        <w:t xml:space="preserve">Whenever the Arduino needs to write to the </w:t>
      </w:r>
      <w:r w:rsidR="00056B13">
        <w:t>neo pixels</w:t>
      </w:r>
      <w:r w:rsidR="005E0DDD">
        <w:t xml:space="preserve">, it garbles the sound generated, I can only assume it is because </w:t>
      </w:r>
      <w:r w:rsidR="004A17B7">
        <w:t>the neo</w:t>
      </w:r>
      <w:r w:rsidR="00056B13">
        <w:t xml:space="preserve"> </w:t>
      </w:r>
      <w:r w:rsidR="004A17B7">
        <w:t>pixe</w:t>
      </w:r>
      <w:r w:rsidR="00690805">
        <w:t>l</w:t>
      </w:r>
      <w:r w:rsidR="00056B13">
        <w:t>’</w:t>
      </w:r>
      <w:r w:rsidR="004A17B7">
        <w:t xml:space="preserve">s uses the clock lines, used for timing the </w:t>
      </w:r>
      <w:r w:rsidR="00056B13">
        <w:t>neo pixel</w:t>
      </w:r>
      <w:r w:rsidR="004A17B7">
        <w:t xml:space="preserve"> signals correctly,</w:t>
      </w:r>
      <w:r w:rsidR="00A521E5">
        <w:t xml:space="preserve"> which are needed for making the tones, making them incorrectly, or it could possibly be that </w:t>
      </w:r>
      <w:r w:rsidR="00056B13">
        <w:t>interrupts temporarily don’t work while it is writing to the pixels</w:t>
      </w:r>
      <w:r w:rsidR="001856F7">
        <w:t>, causing delays you can hear. Either way I have not found a way around it yet… I have toyed with the idea of having an Arduino Pro Mini control the speakers</w:t>
      </w:r>
      <w:r w:rsidR="00BD732C">
        <w:t xml:space="preserve">, using serial to communicate with the mega, but in my </w:t>
      </w:r>
      <w:r w:rsidR="00970FE2">
        <w:t>experience,</w:t>
      </w:r>
      <w:r w:rsidR="00BD732C">
        <w:t xml:space="preserve"> serial is very unreliable, perhaps it would be better if I could use </w:t>
      </w:r>
      <w:r w:rsidR="007445DF">
        <w:t>I2C or SPI, but I haven’t</w:t>
      </w:r>
      <w:r w:rsidR="00114890">
        <w:t xml:space="preserve"> used those to facilitate communication between 2 Arduino’s before. I also thought of using the Serial programming chip to run the speakers, but I </w:t>
      </w:r>
      <w:r w:rsidR="00635926">
        <w:t>don’t know if it has enough integrated clock lines.</w:t>
      </w:r>
      <w:r w:rsidR="00EB2013">
        <w:t xml:space="preserve"> There is a possibility if I switched the controller to an Arduino Due, it could have enough brute strength to fix this, or </w:t>
      </w:r>
      <w:r w:rsidR="00A30D25">
        <w:t xml:space="preserve">to a Pi </w:t>
      </w:r>
      <w:r w:rsidR="001166F4">
        <w:t>Pico</w:t>
      </w:r>
      <w:r w:rsidR="00C91D63">
        <w:t xml:space="preserve"> with two cores could solve this, but that would require major reworks of everything first.</w:t>
      </w:r>
      <w:r w:rsidR="00635926">
        <w:t xml:space="preserve"> I have been unable to implement a working solution as of </w:t>
      </w:r>
      <w:r w:rsidR="004F6141">
        <w:t xml:space="preserve">7-23-21, hopefully I will get one fixed soon, but here </w:t>
      </w:r>
      <w:r w:rsidR="00970FE2">
        <w:t>are</w:t>
      </w:r>
      <w:r w:rsidR="004F6141">
        <w:t xml:space="preserve"> how the speakers are wired as of right now:</w:t>
      </w:r>
    </w:p>
    <w:p w14:paraId="385D2243" w14:textId="77777777" w:rsidR="00970FE2" w:rsidRDefault="00970FE2" w:rsidP="00452E9D"/>
    <w:p w14:paraId="1376BB36" w14:textId="7EA3A793" w:rsidR="001166F4" w:rsidRPr="00452E9D" w:rsidRDefault="00FD2462" w:rsidP="00452E9D">
      <w:r>
        <w:rPr>
          <w:noProof/>
        </w:rPr>
        <w:drawing>
          <wp:anchor distT="0" distB="0" distL="114300" distR="114300" simplePos="0" relativeHeight="251672064" behindDoc="0" locked="0" layoutInCell="1" allowOverlap="1" wp14:anchorId="4432F23F" wp14:editId="4CC0A839">
            <wp:simplePos x="0" y="0"/>
            <wp:positionH relativeFrom="column">
              <wp:posOffset>1152525</wp:posOffset>
            </wp:positionH>
            <wp:positionV relativeFrom="paragraph">
              <wp:posOffset>1102995</wp:posOffset>
            </wp:positionV>
            <wp:extent cx="3629025" cy="2489914"/>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29025" cy="2489914"/>
                    </a:xfrm>
                    <a:prstGeom prst="rect">
                      <a:avLst/>
                    </a:prstGeom>
                  </pic:spPr>
                </pic:pic>
              </a:graphicData>
            </a:graphic>
            <wp14:sizeRelH relativeFrom="margin">
              <wp14:pctWidth>0</wp14:pctWidth>
            </wp14:sizeRelH>
            <wp14:sizeRelV relativeFrom="margin">
              <wp14:pctHeight>0</wp14:pctHeight>
            </wp14:sizeRelV>
          </wp:anchor>
        </w:drawing>
      </w:r>
      <w:r w:rsidR="001166F4">
        <w:tab/>
        <w:t xml:space="preserve">We give the speaker 5v power on one side (place a potentiometer here if you want to have volume control) and then on the other side connect it to a </w:t>
      </w:r>
      <w:r w:rsidR="00042012">
        <w:t>2N222 Transistor to ground. The signal for the transistor comes</w:t>
      </w:r>
      <w:r w:rsidR="0059649B">
        <w:t xml:space="preserve"> through a resistor</w:t>
      </w:r>
      <w:r w:rsidR="00042012">
        <w:t xml:space="preserve"> from pins 12 (side 1) and pin 13 (side 2)</w:t>
      </w:r>
      <w:r w:rsidRPr="00FD2462">
        <w:rPr>
          <w:noProof/>
        </w:rPr>
        <w:t xml:space="preserve"> </w:t>
      </w:r>
    </w:p>
    <w:sectPr w:rsidR="001166F4" w:rsidRPr="00452E9D" w:rsidSect="00957A60">
      <w:head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11824" w14:textId="77777777" w:rsidR="00957A60" w:rsidRDefault="00957A60" w:rsidP="00957A60">
      <w:pPr>
        <w:spacing w:after="0" w:line="240" w:lineRule="auto"/>
      </w:pPr>
      <w:r>
        <w:separator/>
      </w:r>
    </w:p>
  </w:endnote>
  <w:endnote w:type="continuationSeparator" w:id="0">
    <w:p w14:paraId="7DBDB709" w14:textId="77777777" w:rsidR="00957A60" w:rsidRDefault="00957A60" w:rsidP="00957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29498" w14:textId="77777777" w:rsidR="00957A60" w:rsidRDefault="00957A60" w:rsidP="00957A60">
      <w:pPr>
        <w:spacing w:after="0" w:line="240" w:lineRule="auto"/>
      </w:pPr>
      <w:r>
        <w:separator/>
      </w:r>
    </w:p>
  </w:footnote>
  <w:footnote w:type="continuationSeparator" w:id="0">
    <w:p w14:paraId="4CEA8DC9" w14:textId="77777777" w:rsidR="00957A60" w:rsidRDefault="00957A60" w:rsidP="00957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133048172"/>
      <w:docPartObj>
        <w:docPartGallery w:val="Page Numbers (Top of Page)"/>
        <w:docPartUnique/>
      </w:docPartObj>
    </w:sdtPr>
    <w:sdtEndPr>
      <w:rPr>
        <w:b/>
        <w:bCs/>
        <w:noProof/>
        <w:color w:val="auto"/>
        <w:spacing w:val="0"/>
      </w:rPr>
    </w:sdtEndPr>
    <w:sdtContent>
      <w:p w14:paraId="5E4899A1" w14:textId="406D6394" w:rsidR="00957A60" w:rsidRDefault="00957A6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B2BC20E" w14:textId="77777777" w:rsidR="00957A60" w:rsidRDefault="00957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235CE"/>
    <w:multiLevelType w:val="hybridMultilevel"/>
    <w:tmpl w:val="AC12E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52031C"/>
    <w:multiLevelType w:val="hybridMultilevel"/>
    <w:tmpl w:val="0360B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8642C"/>
    <w:multiLevelType w:val="hybridMultilevel"/>
    <w:tmpl w:val="21483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65F93"/>
    <w:rsid w:val="00020C39"/>
    <w:rsid w:val="00042012"/>
    <w:rsid w:val="00056B13"/>
    <w:rsid w:val="00096A65"/>
    <w:rsid w:val="000974B9"/>
    <w:rsid w:val="000B0A2A"/>
    <w:rsid w:val="000D1DDD"/>
    <w:rsid w:val="000D464B"/>
    <w:rsid w:val="000D78FF"/>
    <w:rsid w:val="00114890"/>
    <w:rsid w:val="001166F4"/>
    <w:rsid w:val="00165D51"/>
    <w:rsid w:val="00165F93"/>
    <w:rsid w:val="001856F7"/>
    <w:rsid w:val="001C6C71"/>
    <w:rsid w:val="001D23E7"/>
    <w:rsid w:val="001F6B35"/>
    <w:rsid w:val="00207C1A"/>
    <w:rsid w:val="0021580B"/>
    <w:rsid w:val="00220001"/>
    <w:rsid w:val="0022261E"/>
    <w:rsid w:val="00247DC1"/>
    <w:rsid w:val="00271488"/>
    <w:rsid w:val="00281CE1"/>
    <w:rsid w:val="002915D4"/>
    <w:rsid w:val="002970AD"/>
    <w:rsid w:val="002A05D8"/>
    <w:rsid w:val="002C0331"/>
    <w:rsid w:val="002C107A"/>
    <w:rsid w:val="002F5100"/>
    <w:rsid w:val="003147CB"/>
    <w:rsid w:val="003170E3"/>
    <w:rsid w:val="00324A43"/>
    <w:rsid w:val="003A4ED7"/>
    <w:rsid w:val="003E7FF2"/>
    <w:rsid w:val="00436A26"/>
    <w:rsid w:val="00452E9D"/>
    <w:rsid w:val="00470165"/>
    <w:rsid w:val="004813E3"/>
    <w:rsid w:val="004A17B7"/>
    <w:rsid w:val="004F6141"/>
    <w:rsid w:val="00520516"/>
    <w:rsid w:val="0053248A"/>
    <w:rsid w:val="00534FE6"/>
    <w:rsid w:val="005423C4"/>
    <w:rsid w:val="00565D89"/>
    <w:rsid w:val="0058095F"/>
    <w:rsid w:val="0059056A"/>
    <w:rsid w:val="0059649B"/>
    <w:rsid w:val="005A628F"/>
    <w:rsid w:val="005E0DDD"/>
    <w:rsid w:val="005E3B30"/>
    <w:rsid w:val="00635926"/>
    <w:rsid w:val="00641E36"/>
    <w:rsid w:val="00642CB6"/>
    <w:rsid w:val="00690805"/>
    <w:rsid w:val="006B19B5"/>
    <w:rsid w:val="006D41B6"/>
    <w:rsid w:val="006F50CC"/>
    <w:rsid w:val="00724D7B"/>
    <w:rsid w:val="00744285"/>
    <w:rsid w:val="007445DF"/>
    <w:rsid w:val="00755514"/>
    <w:rsid w:val="00761B54"/>
    <w:rsid w:val="0077166B"/>
    <w:rsid w:val="0078014A"/>
    <w:rsid w:val="00811DB2"/>
    <w:rsid w:val="008143DC"/>
    <w:rsid w:val="008756E2"/>
    <w:rsid w:val="008757C4"/>
    <w:rsid w:val="008A7366"/>
    <w:rsid w:val="008F0E6B"/>
    <w:rsid w:val="008F3D0A"/>
    <w:rsid w:val="00933C74"/>
    <w:rsid w:val="0093476D"/>
    <w:rsid w:val="00956F3C"/>
    <w:rsid w:val="00957A60"/>
    <w:rsid w:val="00970FE2"/>
    <w:rsid w:val="009C07D7"/>
    <w:rsid w:val="00A017DB"/>
    <w:rsid w:val="00A30D25"/>
    <w:rsid w:val="00A521E5"/>
    <w:rsid w:val="00A52462"/>
    <w:rsid w:val="00A555CB"/>
    <w:rsid w:val="00A8391B"/>
    <w:rsid w:val="00AA4D94"/>
    <w:rsid w:val="00AC122F"/>
    <w:rsid w:val="00AF240F"/>
    <w:rsid w:val="00B06E7A"/>
    <w:rsid w:val="00B252B1"/>
    <w:rsid w:val="00BD3916"/>
    <w:rsid w:val="00BD732C"/>
    <w:rsid w:val="00C17E54"/>
    <w:rsid w:val="00C3558B"/>
    <w:rsid w:val="00C726BF"/>
    <w:rsid w:val="00C7502A"/>
    <w:rsid w:val="00C91D63"/>
    <w:rsid w:val="00D10B50"/>
    <w:rsid w:val="00D31E6A"/>
    <w:rsid w:val="00D37377"/>
    <w:rsid w:val="00D40346"/>
    <w:rsid w:val="00D9544F"/>
    <w:rsid w:val="00DA1511"/>
    <w:rsid w:val="00DF7932"/>
    <w:rsid w:val="00E04445"/>
    <w:rsid w:val="00E05A06"/>
    <w:rsid w:val="00E17A4D"/>
    <w:rsid w:val="00E30647"/>
    <w:rsid w:val="00E8620B"/>
    <w:rsid w:val="00EA0416"/>
    <w:rsid w:val="00EB2013"/>
    <w:rsid w:val="00EC7CE9"/>
    <w:rsid w:val="00ED1B8E"/>
    <w:rsid w:val="00EE7B56"/>
    <w:rsid w:val="00F35611"/>
    <w:rsid w:val="00F50ACA"/>
    <w:rsid w:val="00F50CA0"/>
    <w:rsid w:val="00F66028"/>
    <w:rsid w:val="00F75C8E"/>
    <w:rsid w:val="00F772ED"/>
    <w:rsid w:val="00F86E6A"/>
    <w:rsid w:val="00FD2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8917"/>
  <w15:chartTrackingRefBased/>
  <w15:docId w15:val="{E800E141-9A53-45D7-BA7C-A8FF68512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14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306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06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1488"/>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F50CC"/>
    <w:pPr>
      <w:ind w:left="720"/>
      <w:contextualSpacing/>
    </w:pPr>
  </w:style>
  <w:style w:type="table" w:styleId="TableGrid">
    <w:name w:val="Table Grid"/>
    <w:basedOn w:val="TableNormal"/>
    <w:uiPriority w:val="59"/>
    <w:rsid w:val="005E3B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7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A60"/>
  </w:style>
  <w:style w:type="paragraph" w:styleId="Footer">
    <w:name w:val="footer"/>
    <w:basedOn w:val="Normal"/>
    <w:link w:val="FooterChar"/>
    <w:uiPriority w:val="99"/>
    <w:unhideWhenUsed/>
    <w:rsid w:val="00957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A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C7B0D-64D4-4B0C-A8AF-43737392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914</Words>
  <Characters>521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o F</dc:creator>
  <cp:keywords/>
  <dc:description/>
  <cp:lastModifiedBy>Nato F</cp:lastModifiedBy>
  <cp:revision>122</cp:revision>
  <dcterms:created xsi:type="dcterms:W3CDTF">2021-07-23T17:24:00Z</dcterms:created>
  <dcterms:modified xsi:type="dcterms:W3CDTF">2021-07-23T18:56:00Z</dcterms:modified>
</cp:coreProperties>
</file>